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E203" w14:textId="77777777" w:rsidR="00D6650C" w:rsidRPr="007D4DAF" w:rsidRDefault="00061414" w:rsidP="00D6650C">
      <w:pPr>
        <w:rPr>
          <w:sz w:val="24"/>
        </w:rPr>
      </w:pPr>
      <w:r>
        <w:rPr>
          <w:sz w:val="24"/>
        </w:rPr>
        <w:t xml:space="preserve">                              </w:t>
      </w:r>
      <w:r w:rsidR="00D6650C" w:rsidRPr="007D4DAF">
        <w:rPr>
          <w:sz w:val="24"/>
        </w:rPr>
        <w:t xml:space="preserve">Администрация                                               </w:t>
      </w:r>
      <w:r w:rsidR="00D6650C">
        <w:rPr>
          <w:sz w:val="24"/>
        </w:rPr>
        <w:t xml:space="preserve">               </w:t>
      </w:r>
      <w:r w:rsidR="00D6650C" w:rsidRPr="007D4DAF">
        <w:rPr>
          <w:sz w:val="24"/>
        </w:rPr>
        <w:t xml:space="preserve">                                                    </w:t>
      </w:r>
    </w:p>
    <w:p w14:paraId="01657A7D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муниципального района Кинельский                     </w:t>
      </w:r>
      <w:r w:rsidR="00316465">
        <w:rPr>
          <w:sz w:val="24"/>
        </w:rPr>
        <w:t xml:space="preserve">  </w:t>
      </w:r>
      <w:r w:rsidR="00693E93">
        <w:rPr>
          <w:sz w:val="24"/>
        </w:rPr>
        <w:t xml:space="preserve">        </w:t>
      </w:r>
    </w:p>
    <w:p w14:paraId="2D18C861" w14:textId="77777777" w:rsidR="00D6650C" w:rsidRPr="007D4DAF" w:rsidRDefault="00D6650C" w:rsidP="00D6650C">
      <w:pPr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</w:p>
    <w:p w14:paraId="2ACC0935" w14:textId="77777777" w:rsidR="00D6650C" w:rsidRPr="007D4DAF" w:rsidRDefault="00A269E2" w:rsidP="00A269E2">
      <w:pPr>
        <w:tabs>
          <w:tab w:val="left" w:pos="62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089FEAB" w14:textId="5873E8B7" w:rsidR="00D6650C" w:rsidRPr="007D4DAF" w:rsidRDefault="00D6650C" w:rsidP="00FA0DEF">
      <w:pPr>
        <w:tabs>
          <w:tab w:val="left" w:pos="798"/>
          <w:tab w:val="left" w:pos="6645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  <w:r w:rsidR="00FA0DEF">
        <w:rPr>
          <w:sz w:val="32"/>
          <w:szCs w:val="32"/>
        </w:rPr>
        <w:tab/>
      </w:r>
      <w:r w:rsidR="007145B6">
        <w:rPr>
          <w:sz w:val="32"/>
          <w:szCs w:val="32"/>
        </w:rPr>
        <w:t>ПРОЕКТ</w:t>
      </w:r>
    </w:p>
    <w:p w14:paraId="78FBE875" w14:textId="32A2C4AE" w:rsidR="00D6650C" w:rsidRPr="007D4DAF" w:rsidRDefault="0027106F" w:rsidP="0027106F">
      <w:pPr>
        <w:tabs>
          <w:tab w:val="left" w:pos="66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311BC2C" w14:textId="0CFCC73B" w:rsidR="00672A32" w:rsidRPr="00D81C42" w:rsidRDefault="00D6650C" w:rsidP="00D6650C">
      <w:pPr>
        <w:tabs>
          <w:tab w:val="left" w:pos="142"/>
        </w:tabs>
        <w:rPr>
          <w:sz w:val="26"/>
          <w:szCs w:val="26"/>
        </w:rPr>
      </w:pPr>
      <w:r w:rsidRPr="00D81C42">
        <w:rPr>
          <w:sz w:val="26"/>
          <w:szCs w:val="26"/>
        </w:rPr>
        <w:t xml:space="preserve">            </w:t>
      </w:r>
      <w:r w:rsidR="00D81C42">
        <w:rPr>
          <w:sz w:val="26"/>
          <w:szCs w:val="26"/>
        </w:rPr>
        <w:t xml:space="preserve">         </w:t>
      </w:r>
      <w:r w:rsidRPr="00D81C42">
        <w:rPr>
          <w:sz w:val="26"/>
          <w:szCs w:val="26"/>
        </w:rPr>
        <w:t xml:space="preserve"> от</w:t>
      </w:r>
      <w:r w:rsidR="00FE76DF" w:rsidRPr="00D81C42">
        <w:rPr>
          <w:sz w:val="26"/>
          <w:szCs w:val="26"/>
        </w:rPr>
        <w:t xml:space="preserve"> </w:t>
      </w:r>
      <w:r w:rsidR="00092B39">
        <w:rPr>
          <w:sz w:val="26"/>
          <w:szCs w:val="26"/>
        </w:rPr>
        <w:t xml:space="preserve">  </w:t>
      </w:r>
      <w:r w:rsidR="00920054">
        <w:rPr>
          <w:sz w:val="26"/>
          <w:szCs w:val="26"/>
        </w:rPr>
        <w:t xml:space="preserve"> </w:t>
      </w:r>
      <w:r w:rsidR="007145B6">
        <w:rPr>
          <w:sz w:val="26"/>
          <w:szCs w:val="26"/>
        </w:rPr>
        <w:t xml:space="preserve">                 </w:t>
      </w:r>
      <w:r w:rsidR="007E0B38">
        <w:rPr>
          <w:sz w:val="26"/>
          <w:szCs w:val="26"/>
        </w:rPr>
        <w:t xml:space="preserve">    </w:t>
      </w:r>
      <w:r w:rsidR="00FE76DF" w:rsidRPr="00D81C42">
        <w:rPr>
          <w:sz w:val="26"/>
          <w:szCs w:val="26"/>
        </w:rPr>
        <w:t>№</w:t>
      </w:r>
      <w:r w:rsidR="00C45D50" w:rsidRPr="00D81C42">
        <w:rPr>
          <w:sz w:val="26"/>
          <w:szCs w:val="26"/>
        </w:rPr>
        <w:t xml:space="preserve"> </w:t>
      </w:r>
      <w:r w:rsidR="007E0B38">
        <w:rPr>
          <w:sz w:val="26"/>
          <w:szCs w:val="26"/>
        </w:rPr>
        <w:t xml:space="preserve"> </w:t>
      </w:r>
      <w:r w:rsidR="007145B6">
        <w:rPr>
          <w:sz w:val="26"/>
          <w:szCs w:val="26"/>
        </w:rPr>
        <w:t xml:space="preserve"> </w:t>
      </w:r>
    </w:p>
    <w:p w14:paraId="0A6CE4F1" w14:textId="77777777" w:rsidR="00D6650C" w:rsidRPr="007D4DAF" w:rsidRDefault="00D6650C" w:rsidP="00D6650C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</w:t>
      </w:r>
      <w:r w:rsidR="00D81C42">
        <w:rPr>
          <w:sz w:val="24"/>
          <w:szCs w:val="24"/>
        </w:rPr>
        <w:t xml:space="preserve">     </w:t>
      </w:r>
      <w:r w:rsidRPr="007D4DAF">
        <w:rPr>
          <w:sz w:val="24"/>
          <w:szCs w:val="24"/>
        </w:rPr>
        <w:t xml:space="preserve"> </w:t>
      </w:r>
      <w:r w:rsidRPr="007D4DAF">
        <w:rPr>
          <w:sz w:val="22"/>
          <w:szCs w:val="22"/>
        </w:rPr>
        <w:t>г. Кинель</w:t>
      </w:r>
    </w:p>
    <w:p w14:paraId="0E9795E5" w14:textId="77777777" w:rsidR="00D6650C" w:rsidRPr="007D4DAF" w:rsidRDefault="00D6650C" w:rsidP="00D6650C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E574D5" w:rsidRPr="00E574D5" w14:paraId="569EA3C7" w14:textId="77777777" w:rsidTr="0027298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685E2956" w14:textId="77777777" w:rsidR="00150D43" w:rsidRDefault="00150D43" w:rsidP="00E574D5">
            <w:pPr>
              <w:spacing w:before="12" w:after="12"/>
              <w:jc w:val="both"/>
              <w:rPr>
                <w:sz w:val="28"/>
                <w:szCs w:val="28"/>
              </w:rPr>
            </w:pPr>
          </w:p>
          <w:p w14:paraId="7F64BC74" w14:textId="77777777" w:rsidR="00E574D5" w:rsidRPr="00E574D5" w:rsidRDefault="00150D43" w:rsidP="007E0B38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150D43">
              <w:rPr>
                <w:sz w:val="28"/>
                <w:szCs w:val="28"/>
              </w:rPr>
              <w:t>О внесении изменений в целевую программу «Модернизация и развитие автомобильных дорог общего пользования местного значения муниципального района Кинельский» на 2023-202</w:t>
            </w:r>
            <w:r w:rsidR="007E0B38">
              <w:rPr>
                <w:sz w:val="28"/>
                <w:szCs w:val="28"/>
              </w:rPr>
              <w:t>8</w:t>
            </w:r>
            <w:r w:rsidRPr="00150D43">
              <w:rPr>
                <w:sz w:val="28"/>
                <w:szCs w:val="28"/>
              </w:rPr>
              <w:t xml:space="preserve"> годы»</w:t>
            </w:r>
          </w:p>
        </w:tc>
      </w:tr>
    </w:tbl>
    <w:p w14:paraId="1EFDEA07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0E07D521" w14:textId="77777777" w:rsid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5D880A82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47080DEB" w14:textId="77777777" w:rsidR="00E574D5" w:rsidRPr="00E574D5" w:rsidRDefault="00E574D5" w:rsidP="00E574D5">
      <w:pPr>
        <w:suppressAutoHyphens/>
        <w:spacing w:line="360" w:lineRule="auto"/>
        <w:jc w:val="both"/>
        <w:rPr>
          <w:sz w:val="27"/>
          <w:szCs w:val="27"/>
        </w:rPr>
      </w:pPr>
    </w:p>
    <w:p w14:paraId="1B0AD168" w14:textId="77777777" w:rsidR="00E574D5" w:rsidRPr="00E574D5" w:rsidRDefault="00E574D5" w:rsidP="00E574D5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E574D5">
        <w:rPr>
          <w:sz w:val="28"/>
          <w:szCs w:val="28"/>
        </w:rPr>
        <w:t xml:space="preserve">         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E574D5">
        <w:rPr>
          <w:bCs/>
          <w:sz w:val="28"/>
          <w:szCs w:val="28"/>
          <w:lang w:eastAsia="zh-CN"/>
        </w:rPr>
        <w:t>Постановлением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»</w:t>
      </w:r>
      <w:r w:rsidRPr="00E574D5">
        <w:rPr>
          <w:sz w:val="28"/>
          <w:szCs w:val="28"/>
          <w:lang w:eastAsia="zh-CN"/>
        </w:rPr>
        <w:t xml:space="preserve">, Уставом муниципального района Кинельский,  администрация муниципального района Кинельский Самарской области </w:t>
      </w:r>
    </w:p>
    <w:p w14:paraId="09103EE1" w14:textId="77777777" w:rsidR="00E574D5" w:rsidRDefault="00E574D5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  <w:r w:rsidRPr="00E574D5">
        <w:rPr>
          <w:bCs/>
          <w:sz w:val="27"/>
          <w:szCs w:val="27"/>
        </w:rPr>
        <w:t>ПОСТАНОВЛЯЕТ:</w:t>
      </w:r>
    </w:p>
    <w:p w14:paraId="4F48E4C6" w14:textId="77777777" w:rsidR="00150D43" w:rsidRPr="00E574D5" w:rsidRDefault="00150D43" w:rsidP="00E574D5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</w:p>
    <w:p w14:paraId="3A7D721F" w14:textId="77777777" w:rsidR="00150D43" w:rsidRDefault="00150D43" w:rsidP="00150D43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59089022"/>
      <w:r w:rsidRPr="00E574D5">
        <w:rPr>
          <w:sz w:val="28"/>
          <w:szCs w:val="28"/>
        </w:rPr>
        <w:t>Внести прилагаемые изменения в целевую программу «Модернизация и развитие автомобильных дорог общего пользования местного значения муниципального района Кинельский» на 202</w:t>
      </w:r>
      <w:r>
        <w:rPr>
          <w:sz w:val="28"/>
          <w:szCs w:val="28"/>
        </w:rPr>
        <w:t>3</w:t>
      </w:r>
      <w:r w:rsidRPr="00E574D5">
        <w:rPr>
          <w:sz w:val="28"/>
          <w:szCs w:val="28"/>
        </w:rPr>
        <w:t>-202</w:t>
      </w:r>
      <w:r w:rsidR="007E0B38">
        <w:rPr>
          <w:sz w:val="28"/>
          <w:szCs w:val="28"/>
        </w:rPr>
        <w:t>8</w:t>
      </w:r>
      <w:r w:rsidRPr="00E574D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bookmarkStart w:id="1" w:name="_Hlk33602118"/>
      <w:r w:rsidRPr="009B57A8">
        <w:rPr>
          <w:sz w:val="28"/>
          <w:szCs w:val="28"/>
        </w:rPr>
        <w:t xml:space="preserve">утвержденную постановлением Администрации муниципального района Кинельский Самарской области </w:t>
      </w:r>
      <w:bookmarkEnd w:id="1"/>
      <w:r w:rsidRPr="009B57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2.2022г.   № </w:t>
      </w:r>
      <w:r w:rsidRPr="009B57A8">
        <w:rPr>
          <w:sz w:val="28"/>
          <w:szCs w:val="28"/>
        </w:rPr>
        <w:t>2090</w:t>
      </w:r>
      <w:r>
        <w:rPr>
          <w:sz w:val="28"/>
          <w:szCs w:val="28"/>
        </w:rPr>
        <w:t>.</w:t>
      </w:r>
    </w:p>
    <w:p w14:paraId="798FE234" w14:textId="77777777" w:rsidR="00150D43" w:rsidRDefault="00150D43" w:rsidP="00150D43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1FE5E804" w14:textId="77777777" w:rsidR="003B4AC6" w:rsidRPr="009B57A8" w:rsidRDefault="003B4AC6" w:rsidP="009B57A8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D5D26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директора муниципального бюджетного учреждения «Управление строительства, архитектуры и </w:t>
      </w:r>
      <w:r>
        <w:rPr>
          <w:sz w:val="28"/>
          <w:szCs w:val="28"/>
        </w:rPr>
        <w:t xml:space="preserve">ЖКХ муниципального района </w:t>
      </w:r>
      <w:r w:rsidRPr="002D5D26">
        <w:rPr>
          <w:sz w:val="28"/>
          <w:szCs w:val="28"/>
        </w:rPr>
        <w:t>Кинельск</w:t>
      </w:r>
      <w:r>
        <w:rPr>
          <w:sz w:val="28"/>
          <w:szCs w:val="28"/>
        </w:rPr>
        <w:t>ий</w:t>
      </w:r>
      <w:r w:rsidRPr="002D5D26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2D5D26">
        <w:rPr>
          <w:sz w:val="28"/>
          <w:szCs w:val="28"/>
        </w:rPr>
        <w:t xml:space="preserve">» </w:t>
      </w:r>
      <w:r>
        <w:rPr>
          <w:sz w:val="28"/>
          <w:szCs w:val="28"/>
        </w:rPr>
        <w:t>Трунова А.</w:t>
      </w:r>
      <w:r w:rsidRPr="002D5D26">
        <w:rPr>
          <w:sz w:val="28"/>
          <w:szCs w:val="28"/>
        </w:rPr>
        <w:t>А.</w:t>
      </w:r>
    </w:p>
    <w:bookmarkEnd w:id="0"/>
    <w:p w14:paraId="5202B67F" w14:textId="77777777" w:rsidR="00EE6228" w:rsidRPr="00E574D5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D626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D626BA">
        <w:rPr>
          <w:sz w:val="28"/>
          <w:szCs w:val="28"/>
        </w:rPr>
        <w:t xml:space="preserve">. </w:t>
      </w:r>
      <w:r w:rsidR="00EE6228" w:rsidRPr="00E574D5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="00EE6228" w:rsidRPr="00E574D5">
        <w:rPr>
          <w:sz w:val="28"/>
          <w:szCs w:val="28"/>
        </w:rPr>
        <w:t>Кинельский</w:t>
      </w:r>
      <w:proofErr w:type="spellEnd"/>
      <w:r w:rsidR="00EE6228" w:rsidRPr="00E574D5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="00EE6228" w:rsidRPr="00E574D5">
        <w:rPr>
          <w:sz w:val="28"/>
          <w:szCs w:val="28"/>
          <w:lang w:val="en-US"/>
        </w:rPr>
        <w:t>kinel</w:t>
      </w:r>
      <w:proofErr w:type="spellEnd"/>
      <w:r w:rsidR="00EE6228" w:rsidRPr="00E574D5">
        <w:rPr>
          <w:sz w:val="28"/>
          <w:szCs w:val="28"/>
        </w:rPr>
        <w:t>.</w:t>
      </w:r>
      <w:proofErr w:type="spellStart"/>
      <w:r w:rsidR="00EE6228" w:rsidRPr="00E574D5">
        <w:rPr>
          <w:sz w:val="28"/>
          <w:szCs w:val="28"/>
          <w:lang w:val="en-US"/>
        </w:rPr>
        <w:t>ru</w:t>
      </w:r>
      <w:proofErr w:type="spellEnd"/>
      <w:r w:rsidR="00EE6228" w:rsidRPr="00E574D5">
        <w:rPr>
          <w:sz w:val="28"/>
          <w:szCs w:val="28"/>
        </w:rPr>
        <w:t>) в разделе «</w:t>
      </w:r>
      <w:r w:rsidR="00EE6228">
        <w:rPr>
          <w:sz w:val="28"/>
          <w:szCs w:val="28"/>
        </w:rPr>
        <w:t>Официальное опубликование</w:t>
      </w:r>
      <w:r w:rsidR="00EE6228" w:rsidRPr="00E574D5">
        <w:rPr>
          <w:sz w:val="28"/>
          <w:szCs w:val="28"/>
        </w:rPr>
        <w:t>».</w:t>
      </w:r>
    </w:p>
    <w:p w14:paraId="4D200632" w14:textId="77777777" w:rsidR="00EE6228" w:rsidRDefault="00CA79AE" w:rsidP="00EE6228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EE6228" w:rsidRPr="00D626B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09A80C2" w14:textId="77777777" w:rsidR="00CA79AE" w:rsidRPr="00D626BA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224A6F17" w14:textId="77777777" w:rsidR="00CA79AE" w:rsidRDefault="00CA79AE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9D7B36E" w14:textId="77777777" w:rsidR="000D5407" w:rsidRPr="00D626BA" w:rsidRDefault="000D5407" w:rsidP="00AB2DC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920054" w:rsidRPr="00D626BA" w14:paraId="1C3C0D35" w14:textId="77777777" w:rsidTr="00AB2DC2">
        <w:tc>
          <w:tcPr>
            <w:tcW w:w="5954" w:type="dxa"/>
            <w:shd w:val="clear" w:color="auto" w:fill="auto"/>
            <w:vAlign w:val="center"/>
          </w:tcPr>
          <w:p w14:paraId="330B38B0" w14:textId="77777777" w:rsidR="00920054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14:paraId="508A747B" w14:textId="77777777" w:rsidR="00920054" w:rsidRPr="00166F4A" w:rsidRDefault="00920054" w:rsidP="00920054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  <w:r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1985" w:type="dxa"/>
            <w:shd w:val="clear" w:color="auto" w:fill="auto"/>
          </w:tcPr>
          <w:p w14:paraId="6AA36387" w14:textId="77777777" w:rsidR="00920054" w:rsidRPr="00166F4A" w:rsidRDefault="00920054" w:rsidP="00920054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92E31E0" w14:textId="77777777" w:rsidR="00920054" w:rsidRPr="00166F4A" w:rsidRDefault="00643056" w:rsidP="006430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92005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А</w:t>
            </w:r>
            <w:r w:rsidR="00920054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Чихирев</w:t>
            </w:r>
            <w:proofErr w:type="spellEnd"/>
          </w:p>
        </w:tc>
      </w:tr>
    </w:tbl>
    <w:p w14:paraId="46D371E3" w14:textId="77777777" w:rsidR="00CA79AE" w:rsidRDefault="00CA79AE" w:rsidP="00AB2DC2">
      <w:pPr>
        <w:rPr>
          <w:sz w:val="24"/>
          <w:szCs w:val="24"/>
        </w:rPr>
      </w:pPr>
    </w:p>
    <w:p w14:paraId="38C4DDD1" w14:textId="77777777" w:rsidR="00CA79AE" w:rsidRDefault="00CA79AE" w:rsidP="00AB2DC2">
      <w:pPr>
        <w:rPr>
          <w:sz w:val="24"/>
          <w:szCs w:val="24"/>
        </w:rPr>
      </w:pPr>
    </w:p>
    <w:p w14:paraId="737E7849" w14:textId="77777777" w:rsidR="00CA79AE" w:rsidRDefault="00CA79AE" w:rsidP="00AB2DC2">
      <w:pPr>
        <w:rPr>
          <w:sz w:val="24"/>
          <w:szCs w:val="24"/>
        </w:rPr>
      </w:pPr>
    </w:p>
    <w:p w14:paraId="55D96ECC" w14:textId="77777777" w:rsidR="00CA79AE" w:rsidRDefault="00CA79AE" w:rsidP="00AB2DC2">
      <w:pPr>
        <w:rPr>
          <w:sz w:val="24"/>
          <w:szCs w:val="24"/>
        </w:rPr>
      </w:pPr>
    </w:p>
    <w:p w14:paraId="117C5FB4" w14:textId="77777777" w:rsidR="00CA79AE" w:rsidRDefault="00CA79AE" w:rsidP="00AB2DC2">
      <w:pPr>
        <w:rPr>
          <w:sz w:val="24"/>
          <w:szCs w:val="24"/>
        </w:rPr>
      </w:pPr>
    </w:p>
    <w:p w14:paraId="6B703CD4" w14:textId="77777777" w:rsidR="00CA79AE" w:rsidRDefault="00CA79AE" w:rsidP="00AB2DC2">
      <w:pPr>
        <w:rPr>
          <w:sz w:val="24"/>
          <w:szCs w:val="24"/>
        </w:rPr>
      </w:pPr>
    </w:p>
    <w:p w14:paraId="4BDA72F2" w14:textId="77777777" w:rsidR="00CA79AE" w:rsidRDefault="00CA79AE" w:rsidP="00AB2DC2">
      <w:pPr>
        <w:rPr>
          <w:sz w:val="24"/>
          <w:szCs w:val="24"/>
        </w:rPr>
      </w:pPr>
    </w:p>
    <w:p w14:paraId="16789757" w14:textId="77777777" w:rsidR="00CA79AE" w:rsidRDefault="00CA79AE" w:rsidP="00AB2DC2">
      <w:pPr>
        <w:rPr>
          <w:sz w:val="24"/>
          <w:szCs w:val="24"/>
        </w:rPr>
      </w:pPr>
    </w:p>
    <w:p w14:paraId="2B52ADE3" w14:textId="77777777" w:rsidR="00CA79AE" w:rsidRDefault="00CA79AE" w:rsidP="00AB2DC2">
      <w:pPr>
        <w:rPr>
          <w:sz w:val="24"/>
          <w:szCs w:val="24"/>
        </w:rPr>
      </w:pPr>
    </w:p>
    <w:p w14:paraId="1DE5A9AB" w14:textId="77777777" w:rsidR="00F25FC9" w:rsidRDefault="00F25FC9" w:rsidP="00AB2DC2">
      <w:pPr>
        <w:rPr>
          <w:sz w:val="24"/>
          <w:szCs w:val="24"/>
        </w:rPr>
      </w:pPr>
    </w:p>
    <w:p w14:paraId="0EAAD48C" w14:textId="77777777" w:rsidR="00F25FC9" w:rsidRDefault="00F25FC9" w:rsidP="00AB2DC2">
      <w:pPr>
        <w:rPr>
          <w:sz w:val="24"/>
          <w:szCs w:val="24"/>
        </w:rPr>
      </w:pPr>
    </w:p>
    <w:p w14:paraId="4AA8C704" w14:textId="77777777" w:rsidR="00F25FC9" w:rsidRDefault="00F25FC9" w:rsidP="00AB2DC2">
      <w:pPr>
        <w:rPr>
          <w:sz w:val="24"/>
          <w:szCs w:val="24"/>
        </w:rPr>
      </w:pPr>
    </w:p>
    <w:p w14:paraId="47E7BB38" w14:textId="77777777" w:rsidR="00F25FC9" w:rsidRDefault="00F25FC9" w:rsidP="00AB2DC2">
      <w:pPr>
        <w:rPr>
          <w:sz w:val="24"/>
          <w:szCs w:val="24"/>
        </w:rPr>
      </w:pPr>
    </w:p>
    <w:p w14:paraId="20063A39" w14:textId="77777777" w:rsidR="00CA79AE" w:rsidRDefault="00CA79AE" w:rsidP="00AB2DC2">
      <w:pPr>
        <w:rPr>
          <w:sz w:val="24"/>
          <w:szCs w:val="24"/>
        </w:rPr>
      </w:pPr>
    </w:p>
    <w:p w14:paraId="29F45F3F" w14:textId="77777777" w:rsidR="00D81C42" w:rsidRDefault="00D81C42" w:rsidP="00AB2DC2">
      <w:pPr>
        <w:rPr>
          <w:sz w:val="24"/>
          <w:szCs w:val="24"/>
        </w:rPr>
      </w:pPr>
    </w:p>
    <w:p w14:paraId="1EF6B2C1" w14:textId="77777777" w:rsidR="00D81C42" w:rsidRDefault="00D81C42" w:rsidP="00AB2DC2">
      <w:pPr>
        <w:rPr>
          <w:sz w:val="24"/>
          <w:szCs w:val="24"/>
        </w:rPr>
      </w:pPr>
    </w:p>
    <w:p w14:paraId="24CB5275" w14:textId="77777777" w:rsidR="00B7200E" w:rsidRDefault="00B7200E" w:rsidP="00AB2DC2">
      <w:pPr>
        <w:rPr>
          <w:sz w:val="24"/>
          <w:szCs w:val="24"/>
        </w:rPr>
      </w:pPr>
    </w:p>
    <w:p w14:paraId="793458CC" w14:textId="77777777" w:rsidR="00D81C42" w:rsidRDefault="00D81C42" w:rsidP="00AB2DC2">
      <w:pPr>
        <w:rPr>
          <w:sz w:val="24"/>
          <w:szCs w:val="24"/>
        </w:rPr>
      </w:pPr>
    </w:p>
    <w:p w14:paraId="683F7D46" w14:textId="77777777" w:rsidR="00D81C42" w:rsidRDefault="00D81C42" w:rsidP="00AB2DC2">
      <w:pPr>
        <w:rPr>
          <w:sz w:val="24"/>
          <w:szCs w:val="24"/>
        </w:rPr>
      </w:pPr>
    </w:p>
    <w:p w14:paraId="66B5C74F" w14:textId="77777777" w:rsidR="00CA79AE" w:rsidRDefault="00CA79AE" w:rsidP="00AB2DC2">
      <w:pPr>
        <w:rPr>
          <w:sz w:val="24"/>
          <w:szCs w:val="24"/>
        </w:rPr>
      </w:pPr>
    </w:p>
    <w:p w14:paraId="66AC1C94" w14:textId="77777777" w:rsidR="00A269E2" w:rsidRDefault="00A269E2" w:rsidP="00AB2DC2">
      <w:pPr>
        <w:rPr>
          <w:sz w:val="24"/>
          <w:szCs w:val="24"/>
        </w:rPr>
      </w:pPr>
    </w:p>
    <w:p w14:paraId="73D155C5" w14:textId="77777777" w:rsidR="00A269E2" w:rsidRDefault="00A269E2" w:rsidP="00AB2DC2">
      <w:pPr>
        <w:rPr>
          <w:sz w:val="24"/>
          <w:szCs w:val="24"/>
        </w:rPr>
      </w:pPr>
    </w:p>
    <w:p w14:paraId="40D45802" w14:textId="77777777" w:rsidR="00CA79AE" w:rsidRDefault="00CA79AE" w:rsidP="00AB2DC2">
      <w:pPr>
        <w:rPr>
          <w:sz w:val="24"/>
          <w:szCs w:val="24"/>
        </w:rPr>
      </w:pPr>
    </w:p>
    <w:p w14:paraId="2D411EDE" w14:textId="7B49DA89" w:rsidR="00EE6228" w:rsidRDefault="007145B6" w:rsidP="00AB2D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</w:t>
      </w:r>
      <w:r w:rsidR="00A959CC">
        <w:rPr>
          <w:sz w:val="24"/>
          <w:szCs w:val="24"/>
        </w:rPr>
        <w:t>.А</w:t>
      </w:r>
      <w:r w:rsidR="00CA79AE">
        <w:rPr>
          <w:sz w:val="24"/>
          <w:szCs w:val="24"/>
        </w:rPr>
        <w:t>. 8-84663-21333</w:t>
      </w:r>
    </w:p>
    <w:p w14:paraId="3649F1D5" w14:textId="77777777" w:rsidR="00EE6228" w:rsidRPr="00EC0332" w:rsidRDefault="00EE6228" w:rsidP="00AB2DC2">
      <w:pPr>
        <w:rPr>
          <w:sz w:val="24"/>
          <w:szCs w:val="24"/>
        </w:rPr>
      </w:pPr>
    </w:p>
    <w:p w14:paraId="4DCF4149" w14:textId="77777777" w:rsidR="00CA79AE" w:rsidRDefault="00CA79AE" w:rsidP="00CA79AE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</w:t>
      </w:r>
      <w:r w:rsidR="00EE6228" w:rsidRPr="00EE6228">
        <w:rPr>
          <w:sz w:val="24"/>
          <w:szCs w:val="24"/>
        </w:rPr>
        <w:t>Управление строительства, архитектуры и ЖКХ муниципального района Кинельский Самарской области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CB062E" w:rsidRPr="00CB062E" w14:paraId="66A5ECCE" w14:textId="77777777" w:rsidTr="006A6C39">
        <w:tc>
          <w:tcPr>
            <w:tcW w:w="4360" w:type="dxa"/>
            <w:shd w:val="clear" w:color="auto" w:fill="auto"/>
            <w:vAlign w:val="center"/>
          </w:tcPr>
          <w:p w14:paraId="23085D3F" w14:textId="77777777" w:rsidR="000D5407" w:rsidRDefault="000D5407" w:rsidP="00CB062E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2EDF78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lastRenderedPageBreak/>
              <w:t>УТВЕРЖДЕНЫ</w:t>
            </w:r>
          </w:p>
          <w:p w14:paraId="4E3EC8DE" w14:textId="77777777" w:rsidR="00CB062E" w:rsidRPr="00CB062E" w:rsidRDefault="00CB062E" w:rsidP="00CB062E">
            <w:pPr>
              <w:suppressAutoHyphens/>
              <w:jc w:val="center"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Постановлением администрации</w:t>
            </w:r>
          </w:p>
          <w:p w14:paraId="59ACD506" w14:textId="77777777" w:rsidR="00A73C0F" w:rsidRDefault="00A73C0F" w:rsidP="00A73C0F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муниципального района Кинельский</w:t>
            </w:r>
          </w:p>
          <w:p w14:paraId="567521FE" w14:textId="5240EAFA" w:rsidR="00CB062E" w:rsidRPr="00CB062E" w:rsidRDefault="00CB062E" w:rsidP="007145B6">
            <w:pPr>
              <w:suppressAutoHyphens/>
              <w:rPr>
                <w:sz w:val="28"/>
                <w:lang w:eastAsia="ar-SA"/>
              </w:rPr>
            </w:pPr>
            <w:r w:rsidRPr="00CB062E">
              <w:rPr>
                <w:sz w:val="28"/>
                <w:lang w:eastAsia="ar-SA"/>
              </w:rPr>
              <w:t>от</w:t>
            </w:r>
            <w:r w:rsidR="00A73C0F">
              <w:rPr>
                <w:sz w:val="28"/>
                <w:lang w:eastAsia="ar-SA"/>
              </w:rPr>
              <w:t xml:space="preserve">  </w:t>
            </w:r>
            <w:r w:rsidR="005B7D7B">
              <w:rPr>
                <w:sz w:val="28"/>
                <w:lang w:eastAsia="ar-SA"/>
              </w:rPr>
              <w:t xml:space="preserve"> </w:t>
            </w:r>
            <w:r w:rsidR="007145B6">
              <w:rPr>
                <w:sz w:val="28"/>
                <w:lang w:eastAsia="ar-SA"/>
              </w:rPr>
              <w:t xml:space="preserve">                       </w:t>
            </w:r>
            <w:r w:rsidR="005B5AF2">
              <w:rPr>
                <w:sz w:val="28"/>
                <w:lang w:eastAsia="ar-SA"/>
              </w:rPr>
              <w:t xml:space="preserve">  </w:t>
            </w:r>
            <w:r w:rsidRPr="00CB062E">
              <w:rPr>
                <w:sz w:val="28"/>
                <w:lang w:eastAsia="ar-SA"/>
              </w:rPr>
              <w:t>№</w:t>
            </w:r>
            <w:r w:rsidR="00EF402A">
              <w:rPr>
                <w:sz w:val="28"/>
                <w:lang w:eastAsia="ar-SA"/>
              </w:rPr>
              <w:t xml:space="preserve"> </w:t>
            </w:r>
            <w:r w:rsidR="009727F5">
              <w:rPr>
                <w:sz w:val="28"/>
                <w:lang w:eastAsia="ar-SA"/>
              </w:rPr>
              <w:t xml:space="preserve"> </w:t>
            </w:r>
            <w:r w:rsidR="007E0B38">
              <w:rPr>
                <w:sz w:val="28"/>
                <w:lang w:eastAsia="ar-SA"/>
              </w:rPr>
              <w:t xml:space="preserve"> </w:t>
            </w:r>
            <w:r w:rsidR="007145B6">
              <w:rPr>
                <w:sz w:val="28"/>
                <w:lang w:eastAsia="ar-SA"/>
              </w:rPr>
              <w:t xml:space="preserve"> </w:t>
            </w:r>
          </w:p>
        </w:tc>
      </w:tr>
    </w:tbl>
    <w:p w14:paraId="067A8B62" w14:textId="77777777" w:rsidR="00D81C42" w:rsidRDefault="00CB062E" w:rsidP="009727F5">
      <w:pPr>
        <w:suppressAutoHyphens/>
        <w:ind w:left="6379"/>
        <w:jc w:val="both"/>
        <w:rPr>
          <w:lang w:eastAsia="ar-SA"/>
        </w:rPr>
      </w:pPr>
      <w:r w:rsidRPr="00CB062E">
        <w:rPr>
          <w:lang w:eastAsia="ar-SA"/>
        </w:rPr>
        <w:lastRenderedPageBreak/>
        <w:t xml:space="preserve">                                                     </w:t>
      </w:r>
    </w:p>
    <w:p w14:paraId="2641DB56" w14:textId="77777777" w:rsidR="00CB062E" w:rsidRPr="00CB062E" w:rsidRDefault="00CB062E" w:rsidP="009727F5">
      <w:pPr>
        <w:suppressAutoHyphens/>
        <w:jc w:val="both"/>
        <w:rPr>
          <w:sz w:val="28"/>
          <w:szCs w:val="28"/>
          <w:lang w:eastAsia="ar-SA"/>
        </w:rPr>
      </w:pPr>
      <w:r w:rsidRPr="00CB062E">
        <w:rPr>
          <w:lang w:eastAsia="ar-SA"/>
        </w:rPr>
        <w:t xml:space="preserve">                                                                                                            </w:t>
      </w:r>
    </w:p>
    <w:p w14:paraId="47883694" w14:textId="77777777" w:rsidR="00150D43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менения, вносимые в целевую программу</w:t>
      </w:r>
      <w:r w:rsidRPr="00D81C42">
        <w:rPr>
          <w:sz w:val="28"/>
          <w:szCs w:val="28"/>
          <w:lang w:eastAsia="ar-SA"/>
        </w:rPr>
        <w:t xml:space="preserve"> «Модернизация и развитие автомобильных дорог общего пользования местного</w:t>
      </w:r>
      <w:r>
        <w:rPr>
          <w:sz w:val="28"/>
          <w:szCs w:val="28"/>
          <w:lang w:eastAsia="ar-SA"/>
        </w:rPr>
        <w:t xml:space="preserve"> значения муниципального района</w:t>
      </w:r>
      <w:r w:rsidRPr="00D81C42">
        <w:rPr>
          <w:sz w:val="28"/>
          <w:szCs w:val="28"/>
          <w:lang w:eastAsia="ar-SA"/>
        </w:rPr>
        <w:t xml:space="preserve"> Кинельский» на 202</w:t>
      </w:r>
      <w:r>
        <w:rPr>
          <w:sz w:val="28"/>
          <w:szCs w:val="28"/>
          <w:lang w:eastAsia="ar-SA"/>
        </w:rPr>
        <w:t>3</w:t>
      </w:r>
      <w:r w:rsidRPr="00D81C42">
        <w:rPr>
          <w:sz w:val="28"/>
          <w:szCs w:val="28"/>
          <w:lang w:eastAsia="ar-SA"/>
        </w:rPr>
        <w:t>-202</w:t>
      </w:r>
      <w:r w:rsidR="007E0B38">
        <w:rPr>
          <w:sz w:val="28"/>
          <w:szCs w:val="28"/>
          <w:lang w:eastAsia="ar-SA"/>
        </w:rPr>
        <w:t>8</w:t>
      </w:r>
      <w:r w:rsidRPr="00D81C42">
        <w:rPr>
          <w:sz w:val="28"/>
          <w:szCs w:val="28"/>
          <w:lang w:eastAsia="ar-SA"/>
        </w:rPr>
        <w:t xml:space="preserve"> годы»</w:t>
      </w:r>
    </w:p>
    <w:p w14:paraId="4FA2986B" w14:textId="77777777" w:rsidR="00150D43" w:rsidRPr="00D81C42" w:rsidRDefault="00150D43" w:rsidP="00150D43">
      <w:pPr>
        <w:suppressAutoHyphens/>
        <w:spacing w:line="360" w:lineRule="auto"/>
        <w:ind w:left="-334"/>
        <w:jc w:val="center"/>
        <w:rPr>
          <w:sz w:val="28"/>
          <w:szCs w:val="28"/>
          <w:lang w:eastAsia="ar-SA"/>
        </w:rPr>
      </w:pPr>
    </w:p>
    <w:p w14:paraId="360835D1" w14:textId="2B566EE4" w:rsidR="009C273F" w:rsidRPr="007145B6" w:rsidRDefault="009C273F" w:rsidP="007145B6">
      <w:pPr>
        <w:numPr>
          <w:ilvl w:val="0"/>
          <w:numId w:val="4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D81C42">
        <w:rPr>
          <w:sz w:val="28"/>
          <w:szCs w:val="28"/>
          <w:lang w:eastAsia="ar-SA"/>
        </w:rPr>
        <w:t xml:space="preserve">Позицию объемы и источники финансирования </w:t>
      </w:r>
      <w:r>
        <w:rPr>
          <w:sz w:val="28"/>
          <w:szCs w:val="28"/>
          <w:lang w:eastAsia="ar-SA"/>
        </w:rPr>
        <w:t>программы</w:t>
      </w:r>
      <w:r w:rsidRPr="00D81C42">
        <w:rPr>
          <w:sz w:val="28"/>
          <w:szCs w:val="28"/>
          <w:lang w:eastAsia="ar-SA"/>
        </w:rPr>
        <w:t xml:space="preserve"> в паспорте Программы изложить в следующей редакции: </w:t>
      </w:r>
      <w:bookmarkStart w:id="2" w:name="_GoBack"/>
      <w:bookmarkEnd w:id="2"/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87"/>
      </w:tblGrid>
      <w:tr w:rsidR="00794E15" w:rsidRPr="00BC7981" w14:paraId="26C889AB" w14:textId="77777777" w:rsidTr="00982E65">
        <w:tc>
          <w:tcPr>
            <w:tcW w:w="2977" w:type="dxa"/>
          </w:tcPr>
          <w:p w14:paraId="74056BF0" w14:textId="77777777" w:rsidR="00794E15" w:rsidRPr="008C75EA" w:rsidRDefault="00794E15" w:rsidP="00982E6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9D74FA">
              <w:rPr>
                <w:sz w:val="28"/>
                <w:szCs w:val="28"/>
              </w:rPr>
              <w:t>Объемы       и</w:t>
            </w:r>
            <w:r w:rsidRPr="009D74FA">
              <w:rPr>
                <w:sz w:val="28"/>
                <w:szCs w:val="28"/>
              </w:rPr>
              <w:br/>
              <w:t xml:space="preserve">источники     </w:t>
            </w:r>
            <w:r w:rsidRPr="009D74FA">
              <w:rPr>
                <w:sz w:val="28"/>
                <w:szCs w:val="28"/>
              </w:rPr>
              <w:br/>
              <w:t>финансирования</w:t>
            </w:r>
            <w:r w:rsidRPr="009D74FA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087" w:type="dxa"/>
          </w:tcPr>
          <w:p w14:paraId="0F0ACE4D" w14:textId="3A50A6A2" w:rsidR="00794E15" w:rsidRDefault="00794E15" w:rsidP="00982E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>
              <w:rPr>
                <w:sz w:val="28"/>
                <w:szCs w:val="28"/>
              </w:rPr>
              <w:t>22</w:t>
            </w:r>
            <w:r w:rsidR="00FB670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FB670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9,</w:t>
            </w:r>
            <w:r w:rsidR="005A20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44910">
              <w:rPr>
                <w:sz w:val="28"/>
                <w:szCs w:val="28"/>
              </w:rPr>
              <w:t xml:space="preserve">тыс. руб., из них: 2023г. – </w:t>
            </w:r>
            <w:r>
              <w:rPr>
                <w:sz w:val="28"/>
                <w:szCs w:val="28"/>
              </w:rPr>
              <w:t>41 388,3</w:t>
            </w:r>
            <w:r w:rsidRPr="00344910"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</w:t>
            </w:r>
            <w:r w:rsidRPr="00EE6228">
              <w:rPr>
                <w:sz w:val="28"/>
                <w:szCs w:val="28"/>
              </w:rPr>
              <w:t>2024г. – 7</w:t>
            </w:r>
            <w:r>
              <w:rPr>
                <w:sz w:val="28"/>
                <w:szCs w:val="28"/>
              </w:rPr>
              <w:t>4</w:t>
            </w:r>
            <w:r w:rsidRPr="00EE622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7</w:t>
            </w:r>
            <w:r w:rsidRPr="00EE62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EE6228">
              <w:rPr>
                <w:sz w:val="28"/>
                <w:szCs w:val="28"/>
              </w:rPr>
              <w:t xml:space="preserve"> </w:t>
            </w:r>
            <w:proofErr w:type="spellStart"/>
            <w:r w:rsidRPr="00EE6228">
              <w:rPr>
                <w:sz w:val="28"/>
                <w:szCs w:val="28"/>
              </w:rPr>
              <w:t>тыс.руб</w:t>
            </w:r>
            <w:proofErr w:type="spellEnd"/>
            <w:r w:rsidRPr="00EE6228">
              <w:rPr>
                <w:sz w:val="28"/>
                <w:szCs w:val="28"/>
              </w:rPr>
              <w:t>.,</w:t>
            </w:r>
            <w:r w:rsidRPr="00344910">
              <w:rPr>
                <w:sz w:val="28"/>
                <w:szCs w:val="28"/>
              </w:rPr>
              <w:t xml:space="preserve"> 2025г. – </w:t>
            </w:r>
            <w:r w:rsidRPr="00920054">
              <w:rPr>
                <w:sz w:val="28"/>
                <w:szCs w:val="28"/>
              </w:rPr>
              <w:t>65 009,</w:t>
            </w:r>
            <w:r w:rsidR="005A20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, 2026г. –</w:t>
            </w:r>
            <w:r w:rsidR="00FB670A" w:rsidRPr="00FB670A">
              <w:rPr>
                <w:sz w:val="28"/>
                <w:szCs w:val="28"/>
              </w:rPr>
              <w:t>45</w:t>
            </w:r>
            <w:r w:rsidR="00FB670A">
              <w:rPr>
                <w:sz w:val="28"/>
                <w:szCs w:val="28"/>
              </w:rPr>
              <w:t xml:space="preserve"> </w:t>
            </w:r>
            <w:r w:rsidR="00FB670A" w:rsidRPr="00FB670A">
              <w:rPr>
                <w:sz w:val="28"/>
                <w:szCs w:val="28"/>
              </w:rPr>
              <w:t>944,9</w:t>
            </w:r>
            <w:r w:rsidR="00FB670A">
              <w:rPr>
                <w:sz w:val="28"/>
                <w:szCs w:val="28"/>
              </w:rPr>
              <w:t xml:space="preserve">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 xml:space="preserve">., 2027г. – 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2028г.- 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  <w:p w14:paraId="2C991A0B" w14:textId="70BF7B9A" w:rsidR="00794E15" w:rsidRPr="00344910" w:rsidRDefault="00794E15" w:rsidP="00982E65">
            <w:pPr>
              <w:tabs>
                <w:tab w:val="left" w:pos="214"/>
                <w:tab w:val="left" w:pos="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– за счет средств бюджета муниципального района </w:t>
            </w:r>
            <w:proofErr w:type="spellStart"/>
            <w:r w:rsidRPr="00344910">
              <w:rPr>
                <w:sz w:val="28"/>
                <w:szCs w:val="28"/>
              </w:rPr>
              <w:t>Кинельский</w:t>
            </w:r>
            <w:proofErr w:type="spellEnd"/>
            <w:r w:rsidRPr="00344910">
              <w:rPr>
                <w:sz w:val="28"/>
                <w:szCs w:val="28"/>
              </w:rPr>
              <w:t xml:space="preserve"> – </w:t>
            </w:r>
            <w:r w:rsidR="00FB670A">
              <w:rPr>
                <w:sz w:val="28"/>
                <w:szCs w:val="28"/>
              </w:rPr>
              <w:t>7 9</w:t>
            </w:r>
            <w:r>
              <w:rPr>
                <w:sz w:val="28"/>
                <w:szCs w:val="28"/>
              </w:rPr>
              <w:t xml:space="preserve">90,95 </w:t>
            </w:r>
            <w:r w:rsidRPr="00344910">
              <w:rPr>
                <w:sz w:val="28"/>
                <w:szCs w:val="28"/>
              </w:rPr>
              <w:t>тыс. рублей, в том числе из них:</w:t>
            </w:r>
          </w:p>
          <w:p w14:paraId="0888E912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950,35</w:t>
            </w:r>
            <w:r w:rsidRPr="00344910">
              <w:rPr>
                <w:sz w:val="28"/>
                <w:szCs w:val="28"/>
              </w:rPr>
              <w:t xml:space="preserve">   тыс. рублей;</w:t>
            </w:r>
          </w:p>
          <w:p w14:paraId="07621F8D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 627,1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A6106B0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84,6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74A7D0E" w14:textId="279215FE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 w:rsidR="00FB670A">
              <w:rPr>
                <w:sz w:val="28"/>
                <w:szCs w:val="28"/>
              </w:rPr>
              <w:t>5</w:t>
            </w:r>
            <w:r w:rsidR="002A63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,9</w:t>
            </w:r>
            <w:r w:rsidR="000473BD">
              <w:rPr>
                <w:sz w:val="28"/>
                <w:szCs w:val="28"/>
              </w:rPr>
              <w:t xml:space="preserve">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5FAC6A3C" w14:textId="77777777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7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0,0   тыс. рублей</w:t>
            </w:r>
            <w:r>
              <w:rPr>
                <w:sz w:val="28"/>
                <w:szCs w:val="28"/>
              </w:rPr>
              <w:t>;</w:t>
            </w:r>
          </w:p>
          <w:p w14:paraId="74746C11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0,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  <w:p w14:paraId="3162B413" w14:textId="3C267929" w:rsidR="00794E15" w:rsidRPr="00344910" w:rsidRDefault="00794E15" w:rsidP="00982E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- за счет поступающих в бюджет муниципального района Кинельский средств областного бюджета (при условии предоставления субсидий) – </w:t>
            </w:r>
            <w:r>
              <w:rPr>
                <w:sz w:val="28"/>
                <w:szCs w:val="28"/>
              </w:rPr>
              <w:t>218 978,</w:t>
            </w:r>
            <w:r w:rsidR="005A20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5 </w:t>
            </w:r>
            <w:r w:rsidRPr="00344910">
              <w:rPr>
                <w:sz w:val="28"/>
                <w:szCs w:val="28"/>
              </w:rPr>
              <w:t>тыс. рублей, в том числе из них:</w:t>
            </w:r>
          </w:p>
          <w:p w14:paraId="32A305F5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40 437,95</w:t>
            </w:r>
            <w:r w:rsidRPr="00344910">
              <w:rPr>
                <w:sz w:val="28"/>
                <w:szCs w:val="28"/>
              </w:rPr>
              <w:t xml:space="preserve"> тыс. рублей;</w:t>
            </w:r>
          </w:p>
          <w:p w14:paraId="332865AA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4 </w:t>
            </w:r>
            <w:r w:rsidRPr="00EE6228">
              <w:rPr>
                <w:sz w:val="28"/>
                <w:szCs w:val="28"/>
              </w:rPr>
              <w:t>году – 69 000,0 тыс. рублей</w:t>
            </w:r>
            <w:r w:rsidRPr="00344910">
              <w:rPr>
                <w:sz w:val="28"/>
                <w:szCs w:val="28"/>
              </w:rPr>
              <w:t>;</w:t>
            </w:r>
          </w:p>
          <w:p w14:paraId="2FD1068C" w14:textId="47F511D5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5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 124,</w:t>
            </w:r>
            <w:r w:rsidR="005A20AD">
              <w:rPr>
                <w:sz w:val="28"/>
                <w:szCs w:val="28"/>
              </w:rPr>
              <w:t>6</w:t>
            </w:r>
            <w:r w:rsidRPr="00344910">
              <w:rPr>
                <w:sz w:val="28"/>
                <w:szCs w:val="28"/>
              </w:rPr>
              <w:t xml:space="preserve"> тыс. рублей;</w:t>
            </w:r>
          </w:p>
          <w:p w14:paraId="00F4EFE5" w14:textId="77777777" w:rsidR="00794E15" w:rsidRPr="00344910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6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5 416,0 </w:t>
            </w:r>
            <w:r w:rsidRPr="00344910">
              <w:rPr>
                <w:sz w:val="28"/>
                <w:szCs w:val="28"/>
              </w:rPr>
              <w:t>тыс. рублей;</w:t>
            </w:r>
          </w:p>
          <w:p w14:paraId="4FA3DF29" w14:textId="77777777" w:rsidR="00794E15" w:rsidRDefault="00794E15" w:rsidP="00982E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910">
              <w:rPr>
                <w:sz w:val="28"/>
                <w:szCs w:val="28"/>
              </w:rPr>
              <w:t xml:space="preserve">в 2027 году </w:t>
            </w:r>
            <w:r>
              <w:rPr>
                <w:sz w:val="28"/>
                <w:szCs w:val="28"/>
              </w:rPr>
              <w:t>–</w:t>
            </w:r>
            <w:r w:rsidRPr="00344910">
              <w:rPr>
                <w:sz w:val="28"/>
                <w:szCs w:val="28"/>
              </w:rPr>
              <w:t xml:space="preserve"> 0,0   тыс. рублей</w:t>
            </w:r>
            <w:r>
              <w:rPr>
                <w:sz w:val="28"/>
                <w:szCs w:val="28"/>
              </w:rPr>
              <w:t>;</w:t>
            </w:r>
          </w:p>
          <w:p w14:paraId="5CB4FFDC" w14:textId="77777777" w:rsidR="00794E15" w:rsidRPr="00BC7981" w:rsidRDefault="00794E15" w:rsidP="00982E65">
            <w:pPr>
              <w:shd w:val="clear" w:color="auto" w:fill="FFFFFF"/>
              <w:spacing w:line="276" w:lineRule="auto"/>
              <w:ind w:right="-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0,0 </w:t>
            </w:r>
            <w:proofErr w:type="spellStart"/>
            <w:r w:rsidRPr="00344910">
              <w:rPr>
                <w:sz w:val="28"/>
                <w:szCs w:val="28"/>
              </w:rPr>
              <w:t>тыс.руб</w:t>
            </w:r>
            <w:proofErr w:type="spellEnd"/>
            <w:r w:rsidRPr="00344910">
              <w:rPr>
                <w:sz w:val="28"/>
                <w:szCs w:val="28"/>
              </w:rPr>
              <w:t>.</w:t>
            </w:r>
          </w:p>
        </w:tc>
      </w:tr>
    </w:tbl>
    <w:p w14:paraId="76562A6D" w14:textId="77777777" w:rsidR="00A94106" w:rsidRPr="00A94106" w:rsidRDefault="00A94106" w:rsidP="00A94106">
      <w:pPr>
        <w:spacing w:line="360" w:lineRule="auto"/>
        <w:jc w:val="both"/>
        <w:rPr>
          <w:sz w:val="28"/>
          <w:szCs w:val="28"/>
        </w:rPr>
      </w:pPr>
    </w:p>
    <w:p w14:paraId="62A69879" w14:textId="77777777" w:rsidR="00A94106" w:rsidRPr="00A94106" w:rsidRDefault="00A94106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>Раздел 4 «Перечень целевых индикаторов (показателей) целевой программы «Модернизация и развитие автомобильных дорог общего пользования местного значения муниципального района Кинельский» на 2023-202</w:t>
      </w:r>
      <w:r w:rsidR="00794E15">
        <w:rPr>
          <w:sz w:val="28"/>
          <w:szCs w:val="28"/>
        </w:rPr>
        <w:t>8</w:t>
      </w:r>
      <w:r w:rsidRPr="00A94106">
        <w:rPr>
          <w:sz w:val="28"/>
          <w:szCs w:val="28"/>
        </w:rPr>
        <w:t xml:space="preserve">годы»» изложить в следующей редакции: </w:t>
      </w:r>
    </w:p>
    <w:tbl>
      <w:tblPr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016"/>
        <w:gridCol w:w="650"/>
        <w:gridCol w:w="1023"/>
        <w:gridCol w:w="824"/>
        <w:gridCol w:w="754"/>
        <w:gridCol w:w="834"/>
        <w:gridCol w:w="849"/>
        <w:gridCol w:w="863"/>
        <w:gridCol w:w="736"/>
        <w:gridCol w:w="980"/>
        <w:gridCol w:w="414"/>
        <w:gridCol w:w="77"/>
      </w:tblGrid>
      <w:tr w:rsidR="00794E15" w:rsidRPr="00F462FF" w14:paraId="3CCC48BC" w14:textId="77777777" w:rsidTr="00794E15">
        <w:trPr>
          <w:gridAfter w:val="2"/>
          <w:wAfter w:w="491" w:type="dxa"/>
          <w:trHeight w:val="577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43F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№ п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ED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Наименование цели, задачи и целевого индикатора (</w:t>
            </w:r>
            <w:proofErr w:type="gramStart"/>
            <w:r w:rsidRPr="009254B4">
              <w:rPr>
                <w:color w:val="000000"/>
              </w:rPr>
              <w:t xml:space="preserve">показателя)  </w:t>
            </w:r>
            <w:proofErr w:type="gramEnd"/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2C6E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Ед. изм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A76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Срок реализаци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43D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Отчет 2023г</w:t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968C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Прогнозируемые значения показателя (индикатора)</w:t>
            </w:r>
          </w:p>
        </w:tc>
      </w:tr>
      <w:tr w:rsidR="00794E15" w:rsidRPr="00F462FF" w14:paraId="6E4F2720" w14:textId="77777777" w:rsidTr="00794E15">
        <w:trPr>
          <w:gridAfter w:val="2"/>
          <w:wAfter w:w="491" w:type="dxa"/>
          <w:trHeight w:val="620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1FE7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9EF5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0620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3C1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3650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70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FF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62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1C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EA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43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Итого за период реализации</w:t>
            </w:r>
          </w:p>
        </w:tc>
      </w:tr>
      <w:tr w:rsidR="00794E15" w:rsidRPr="00F462FF" w14:paraId="39C733FD" w14:textId="77777777" w:rsidTr="00794E15">
        <w:trPr>
          <w:gridAfter w:val="2"/>
          <w:wAfter w:w="491" w:type="dxa"/>
          <w:trHeight w:val="630"/>
          <w:jc w:val="center"/>
        </w:trPr>
        <w:tc>
          <w:tcPr>
            <w:tcW w:w="100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F746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 xml:space="preserve">Цель: Обеспечение транспортной доступности отдаленных пунктов муниципального района </w:t>
            </w:r>
            <w:proofErr w:type="spellStart"/>
            <w:r w:rsidRPr="009254B4">
              <w:rPr>
                <w:color w:val="000000"/>
              </w:rPr>
              <w:t>Кинельский.Улучшение</w:t>
            </w:r>
            <w:proofErr w:type="spellEnd"/>
            <w:r w:rsidRPr="009254B4">
              <w:rPr>
                <w:color w:val="000000"/>
              </w:rPr>
              <w:t xml:space="preserve"> комфортности условий проживания населения муниципального района Кинельский.</w:t>
            </w:r>
          </w:p>
        </w:tc>
      </w:tr>
      <w:tr w:rsidR="00794E15" w:rsidRPr="00F462FF" w14:paraId="02A0E416" w14:textId="77777777" w:rsidTr="00794E15">
        <w:trPr>
          <w:trHeight w:val="290"/>
          <w:jc w:val="center"/>
        </w:trPr>
        <w:tc>
          <w:tcPr>
            <w:tcW w:w="1006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389E" w14:textId="77777777" w:rsidR="00794E15" w:rsidRPr="009254B4" w:rsidRDefault="00794E15" w:rsidP="00982E65">
            <w:pPr>
              <w:rPr>
                <w:color w:val="00000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D8B7" w14:textId="77777777" w:rsidR="00794E15" w:rsidRPr="009254B4" w:rsidRDefault="00794E15" w:rsidP="00982E65">
            <w:pPr>
              <w:rPr>
                <w:color w:val="000000"/>
              </w:rPr>
            </w:pPr>
          </w:p>
        </w:tc>
      </w:tr>
      <w:tr w:rsidR="00794E15" w:rsidRPr="00F462FF" w14:paraId="1A1B6A5E" w14:textId="77777777" w:rsidTr="00794E15">
        <w:trPr>
          <w:trHeight w:val="620"/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E05A" w14:textId="77777777" w:rsidR="00794E15" w:rsidRPr="009254B4" w:rsidRDefault="00794E15" w:rsidP="00982E65">
            <w:pPr>
              <w:jc w:val="both"/>
              <w:rPr>
                <w:color w:val="000000"/>
              </w:rPr>
            </w:pPr>
            <w:r w:rsidRPr="009254B4">
              <w:rPr>
                <w:color w:val="000000"/>
              </w:rPr>
              <w:t>Задача 1. Увеличение протяженности автомобильных дорог местного значения, приведение их в нормативное состояние.</w:t>
            </w:r>
          </w:p>
        </w:tc>
        <w:tc>
          <w:tcPr>
            <w:tcW w:w="491" w:type="dxa"/>
            <w:gridSpan w:val="2"/>
            <w:vAlign w:val="center"/>
            <w:hideMark/>
          </w:tcPr>
          <w:p w14:paraId="465DDE06" w14:textId="77777777" w:rsidR="00794E15" w:rsidRPr="009254B4" w:rsidRDefault="00794E15" w:rsidP="00982E65"/>
        </w:tc>
      </w:tr>
      <w:tr w:rsidR="00794E15" w:rsidRPr="00F462FF" w14:paraId="058A61C3" w14:textId="77777777" w:rsidTr="00794E15">
        <w:trPr>
          <w:gridAfter w:val="1"/>
          <w:wAfter w:w="77" w:type="dxa"/>
          <w:trHeight w:val="155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7F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575" w14:textId="77777777" w:rsidR="00794E15" w:rsidRPr="009254B4" w:rsidRDefault="00794E15" w:rsidP="00982E65">
            <w:pPr>
              <w:ind w:right="35"/>
              <w:rPr>
                <w:color w:val="000000"/>
              </w:rPr>
            </w:pPr>
            <w:r w:rsidRPr="009254B4">
              <w:rPr>
                <w:color w:val="000000"/>
              </w:rPr>
              <w:t xml:space="preserve">Количество построенных и отремонтированных автомобильных дорог местного значения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4D75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72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3-2028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C35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5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7B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6,3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45B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4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5D9" w14:textId="77777777" w:rsidR="00794E15" w:rsidRPr="009254B4" w:rsidRDefault="000473BD" w:rsidP="0098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0B1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C3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D7A" w14:textId="77777777" w:rsidR="00794E15" w:rsidRPr="009254B4" w:rsidRDefault="000473BD" w:rsidP="00982E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34</w:t>
            </w:r>
          </w:p>
        </w:tc>
        <w:tc>
          <w:tcPr>
            <w:tcW w:w="414" w:type="dxa"/>
            <w:vAlign w:val="center"/>
            <w:hideMark/>
          </w:tcPr>
          <w:p w14:paraId="79F34AD2" w14:textId="77777777" w:rsidR="00794E15" w:rsidRPr="009254B4" w:rsidRDefault="00794E15" w:rsidP="00982E65"/>
        </w:tc>
      </w:tr>
      <w:tr w:rsidR="00794E15" w:rsidRPr="00F462FF" w14:paraId="4657D3BB" w14:textId="77777777" w:rsidTr="00794E15">
        <w:trPr>
          <w:trHeight w:val="620"/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38E7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>Задача 2. Увеличение протяженности построенных и отремонтированных тротуаров на территории сельских поселений муниципального района Кинельский.</w:t>
            </w:r>
          </w:p>
        </w:tc>
        <w:tc>
          <w:tcPr>
            <w:tcW w:w="491" w:type="dxa"/>
            <w:gridSpan w:val="2"/>
            <w:vAlign w:val="center"/>
            <w:hideMark/>
          </w:tcPr>
          <w:p w14:paraId="16F4BF33" w14:textId="77777777" w:rsidR="00794E15" w:rsidRPr="009254B4" w:rsidRDefault="00794E15" w:rsidP="00982E65"/>
        </w:tc>
      </w:tr>
      <w:tr w:rsidR="00794E15" w:rsidRPr="00F462FF" w14:paraId="1DED450E" w14:textId="77777777" w:rsidTr="00794E15">
        <w:trPr>
          <w:gridAfter w:val="1"/>
          <w:wAfter w:w="77" w:type="dxa"/>
          <w:trHeight w:val="62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7C5C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D95" w14:textId="77777777" w:rsidR="00794E15" w:rsidRPr="009254B4" w:rsidRDefault="00794E15" w:rsidP="00982E65">
            <w:pPr>
              <w:rPr>
                <w:color w:val="000000"/>
              </w:rPr>
            </w:pPr>
            <w:r w:rsidRPr="009254B4">
              <w:rPr>
                <w:color w:val="000000"/>
              </w:rPr>
              <w:t>Количество построенных и отремонтированных тротуаров на территории сельских поселений по переданным межбюджетным трансфертам из бюджетов сельских поселений бюджету муниципального района Кинельский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D89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148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2023-2028г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100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E50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BC1D" w14:textId="77777777" w:rsidR="00794E15" w:rsidRPr="009254B4" w:rsidRDefault="00794E15" w:rsidP="00794E1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17D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90CA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10F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099" w14:textId="77777777" w:rsidR="00794E15" w:rsidRPr="009254B4" w:rsidRDefault="00794E15" w:rsidP="00982E65">
            <w:pPr>
              <w:jc w:val="center"/>
              <w:rPr>
                <w:color w:val="000000"/>
              </w:rPr>
            </w:pPr>
            <w:r w:rsidRPr="009254B4">
              <w:rPr>
                <w:color w:val="000000"/>
              </w:rPr>
              <w:t>0</w:t>
            </w:r>
          </w:p>
        </w:tc>
        <w:tc>
          <w:tcPr>
            <w:tcW w:w="414" w:type="dxa"/>
            <w:vAlign w:val="center"/>
            <w:hideMark/>
          </w:tcPr>
          <w:p w14:paraId="29EC679B" w14:textId="77777777" w:rsidR="00794E15" w:rsidRDefault="00794E15" w:rsidP="00982E65"/>
          <w:p w14:paraId="6D4F7FF8" w14:textId="77777777" w:rsidR="00794E15" w:rsidRPr="009254B4" w:rsidRDefault="00794E15" w:rsidP="00982E65"/>
        </w:tc>
      </w:tr>
    </w:tbl>
    <w:p w14:paraId="327EFC95" w14:textId="77777777" w:rsidR="00A94106" w:rsidRPr="005B4441" w:rsidRDefault="00A94106" w:rsidP="00A94106">
      <w:pPr>
        <w:tabs>
          <w:tab w:val="left" w:pos="284"/>
        </w:tabs>
        <w:suppressAutoHyphens/>
        <w:spacing w:line="360" w:lineRule="auto"/>
        <w:ind w:left="-334"/>
        <w:jc w:val="both"/>
        <w:rPr>
          <w:sz w:val="28"/>
          <w:szCs w:val="28"/>
          <w:lang w:eastAsia="ar-SA"/>
        </w:rPr>
      </w:pPr>
    </w:p>
    <w:p w14:paraId="4CACB971" w14:textId="77777777" w:rsidR="00A94106" w:rsidRDefault="00A94106" w:rsidP="009C273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195311AC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lastRenderedPageBreak/>
        <w:t xml:space="preserve">Раздел 5 «Перечень программных мероприятий» изложить в следующей редакции: </w:t>
      </w:r>
    </w:p>
    <w:tbl>
      <w:tblPr>
        <w:tblW w:w="108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850"/>
        <w:gridCol w:w="993"/>
        <w:gridCol w:w="708"/>
        <w:gridCol w:w="709"/>
        <w:gridCol w:w="709"/>
        <w:gridCol w:w="709"/>
        <w:gridCol w:w="708"/>
        <w:gridCol w:w="709"/>
        <w:gridCol w:w="851"/>
        <w:gridCol w:w="880"/>
        <w:gridCol w:w="1133"/>
      </w:tblGrid>
      <w:tr w:rsidR="000473BD" w:rsidRPr="009254B4" w14:paraId="6185CB71" w14:textId="77777777" w:rsidTr="00982E65">
        <w:trPr>
          <w:trHeight w:val="767"/>
        </w:trPr>
        <w:tc>
          <w:tcPr>
            <w:tcW w:w="425" w:type="dxa"/>
            <w:vMerge w:val="restart"/>
            <w:shd w:val="clear" w:color="auto" w:fill="auto"/>
          </w:tcPr>
          <w:p w14:paraId="22D9C35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7286C0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Наименования цели, задачи,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C50696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Ответственные исполнител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9A6B4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оисполнител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011706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рок реализации</w:t>
            </w:r>
          </w:p>
        </w:tc>
        <w:tc>
          <w:tcPr>
            <w:tcW w:w="5275" w:type="dxa"/>
            <w:gridSpan w:val="7"/>
            <w:shd w:val="clear" w:color="auto" w:fill="auto"/>
          </w:tcPr>
          <w:p w14:paraId="18113C4A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 xml:space="preserve">Объем финансирования по годам (в разрезе источников финансирования), </w:t>
            </w:r>
            <w:proofErr w:type="spellStart"/>
            <w:r w:rsidRPr="009254B4">
              <w:t>тыс.рублей</w:t>
            </w:r>
            <w:proofErr w:type="spellEnd"/>
            <w:r w:rsidRPr="009254B4">
              <w:t>.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6842B0C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Ожидаемый результат</w:t>
            </w:r>
          </w:p>
        </w:tc>
      </w:tr>
      <w:tr w:rsidR="000473BD" w:rsidRPr="009254B4" w14:paraId="536D10A8" w14:textId="77777777" w:rsidTr="00982E65">
        <w:trPr>
          <w:trHeight w:val="409"/>
        </w:trPr>
        <w:tc>
          <w:tcPr>
            <w:tcW w:w="425" w:type="dxa"/>
            <w:vMerge/>
            <w:shd w:val="clear" w:color="auto" w:fill="auto"/>
          </w:tcPr>
          <w:p w14:paraId="64DA8A83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14:paraId="2F00A2FA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46790D1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14:paraId="2CF6FA2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14:paraId="19E76DC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E6A58C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3</w:t>
            </w:r>
          </w:p>
        </w:tc>
        <w:tc>
          <w:tcPr>
            <w:tcW w:w="709" w:type="dxa"/>
            <w:shd w:val="clear" w:color="auto" w:fill="auto"/>
          </w:tcPr>
          <w:p w14:paraId="30DDD2EB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4</w:t>
            </w:r>
          </w:p>
        </w:tc>
        <w:tc>
          <w:tcPr>
            <w:tcW w:w="709" w:type="dxa"/>
            <w:shd w:val="clear" w:color="auto" w:fill="auto"/>
          </w:tcPr>
          <w:p w14:paraId="48F1536B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5</w:t>
            </w:r>
          </w:p>
        </w:tc>
        <w:tc>
          <w:tcPr>
            <w:tcW w:w="708" w:type="dxa"/>
            <w:shd w:val="clear" w:color="auto" w:fill="auto"/>
          </w:tcPr>
          <w:p w14:paraId="6D1A05B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6</w:t>
            </w:r>
          </w:p>
        </w:tc>
        <w:tc>
          <w:tcPr>
            <w:tcW w:w="709" w:type="dxa"/>
            <w:shd w:val="clear" w:color="auto" w:fill="auto"/>
          </w:tcPr>
          <w:p w14:paraId="1A5B03A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7</w:t>
            </w:r>
          </w:p>
        </w:tc>
        <w:tc>
          <w:tcPr>
            <w:tcW w:w="851" w:type="dxa"/>
            <w:shd w:val="clear" w:color="auto" w:fill="auto"/>
          </w:tcPr>
          <w:p w14:paraId="30A79EA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2028</w:t>
            </w:r>
          </w:p>
        </w:tc>
        <w:tc>
          <w:tcPr>
            <w:tcW w:w="880" w:type="dxa"/>
          </w:tcPr>
          <w:p w14:paraId="297DE148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Всего</w:t>
            </w:r>
          </w:p>
        </w:tc>
        <w:tc>
          <w:tcPr>
            <w:tcW w:w="1133" w:type="dxa"/>
            <w:vMerge/>
            <w:shd w:val="clear" w:color="auto" w:fill="auto"/>
          </w:tcPr>
          <w:p w14:paraId="5D38499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</w:tr>
      <w:tr w:rsidR="000473BD" w:rsidRPr="009254B4" w14:paraId="66BACD7B" w14:textId="77777777" w:rsidTr="00982E65">
        <w:trPr>
          <w:trHeight w:val="4324"/>
        </w:trPr>
        <w:tc>
          <w:tcPr>
            <w:tcW w:w="425" w:type="dxa"/>
            <w:shd w:val="clear" w:color="auto" w:fill="auto"/>
          </w:tcPr>
          <w:p w14:paraId="1A24EA34" w14:textId="77777777" w:rsidR="000473BD" w:rsidRPr="009254B4" w:rsidRDefault="000473BD" w:rsidP="00982E65">
            <w:pPr>
              <w:autoSpaceDE w:val="0"/>
              <w:autoSpaceDN w:val="0"/>
              <w:adjustRightInd w:val="0"/>
              <w:ind w:left="-363" w:firstLine="363"/>
              <w:jc w:val="both"/>
            </w:pPr>
            <w:r w:rsidRPr="009254B4">
              <w:t>1.</w:t>
            </w:r>
          </w:p>
        </w:tc>
        <w:tc>
          <w:tcPr>
            <w:tcW w:w="1417" w:type="dxa"/>
            <w:shd w:val="clear" w:color="auto" w:fill="auto"/>
          </w:tcPr>
          <w:p w14:paraId="1539995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Строительство и ремонт автомобильных дорог местного значения.</w:t>
            </w:r>
          </w:p>
          <w:p w14:paraId="5DBB9CC1" w14:textId="77777777" w:rsidR="000473BD" w:rsidRPr="009254B4" w:rsidRDefault="000473BD" w:rsidP="00982E65">
            <w:pPr>
              <w:jc w:val="both"/>
            </w:pPr>
          </w:p>
          <w:p w14:paraId="01797A46" w14:textId="77777777" w:rsidR="000473BD" w:rsidRPr="009254B4" w:rsidRDefault="000473BD" w:rsidP="00982E65">
            <w:pPr>
              <w:jc w:val="both"/>
            </w:pPr>
          </w:p>
          <w:p w14:paraId="2C5480F5" w14:textId="77777777" w:rsidR="000473BD" w:rsidRPr="009254B4" w:rsidRDefault="000473BD" w:rsidP="00982E65">
            <w:pPr>
              <w:jc w:val="both"/>
            </w:pPr>
          </w:p>
          <w:p w14:paraId="40E41351" w14:textId="77777777" w:rsidR="000473BD" w:rsidRPr="009254B4" w:rsidRDefault="000473BD" w:rsidP="00982E65">
            <w:pPr>
              <w:jc w:val="both"/>
            </w:pPr>
          </w:p>
          <w:p w14:paraId="08C5E761" w14:textId="77777777" w:rsidR="000473BD" w:rsidRPr="009254B4" w:rsidRDefault="000473BD" w:rsidP="00982E65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2B4A210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Администрация Муниципального района Кинельский Самарской области</w:t>
            </w:r>
          </w:p>
        </w:tc>
        <w:tc>
          <w:tcPr>
            <w:tcW w:w="993" w:type="dxa"/>
            <w:shd w:val="clear" w:color="auto" w:fill="auto"/>
          </w:tcPr>
          <w:p w14:paraId="55E294A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706E064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3-</w:t>
            </w:r>
          </w:p>
          <w:p w14:paraId="47F41821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</w:t>
            </w:r>
            <w:r>
              <w:t>8</w:t>
            </w:r>
          </w:p>
          <w:p w14:paraId="7A4E7C55" w14:textId="77777777" w:rsidR="000473BD" w:rsidRPr="009254B4" w:rsidRDefault="000473BD" w:rsidP="00982E65"/>
          <w:p w14:paraId="3004BA9F" w14:textId="77777777" w:rsidR="000473BD" w:rsidRPr="009254B4" w:rsidRDefault="000473BD" w:rsidP="00982E65"/>
          <w:p w14:paraId="40783569" w14:textId="77777777" w:rsidR="000473BD" w:rsidRPr="009254B4" w:rsidRDefault="000473BD" w:rsidP="00982E65"/>
          <w:p w14:paraId="5EA5DA34" w14:textId="77777777" w:rsidR="000473BD" w:rsidRPr="009254B4" w:rsidRDefault="000473BD" w:rsidP="00982E65"/>
          <w:p w14:paraId="1BB0EDA9" w14:textId="77777777" w:rsidR="000473BD" w:rsidRPr="009254B4" w:rsidRDefault="000473BD" w:rsidP="00982E65"/>
          <w:p w14:paraId="6D9A2E07" w14:textId="77777777" w:rsidR="000473BD" w:rsidRPr="009254B4" w:rsidRDefault="000473BD" w:rsidP="00982E65"/>
          <w:p w14:paraId="4EE4C73E" w14:textId="77777777" w:rsidR="000473BD" w:rsidRPr="009254B4" w:rsidRDefault="000473BD" w:rsidP="00982E65"/>
          <w:p w14:paraId="39BC6360" w14:textId="77777777" w:rsidR="000473BD" w:rsidRPr="009254B4" w:rsidRDefault="000473BD" w:rsidP="00982E65"/>
          <w:p w14:paraId="0B3D2927" w14:textId="77777777" w:rsidR="000473BD" w:rsidRPr="009254B4" w:rsidRDefault="000473BD" w:rsidP="00982E65"/>
          <w:p w14:paraId="44607763" w14:textId="77777777" w:rsidR="000473BD" w:rsidRPr="009254B4" w:rsidRDefault="000473BD" w:rsidP="00982E65"/>
        </w:tc>
        <w:tc>
          <w:tcPr>
            <w:tcW w:w="709" w:type="dxa"/>
            <w:shd w:val="clear" w:color="auto" w:fill="auto"/>
          </w:tcPr>
          <w:p w14:paraId="43D0EFF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41388,3</w:t>
            </w:r>
          </w:p>
          <w:p w14:paraId="41930996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40437,95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40E3891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74627,1</w:t>
            </w:r>
          </w:p>
          <w:p w14:paraId="740E5F9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 xml:space="preserve">в том числе 69000,0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6676EF56" w14:textId="58832199" w:rsidR="000473BD" w:rsidRPr="009254B4" w:rsidRDefault="000473BD" w:rsidP="005E6356">
            <w:pPr>
              <w:autoSpaceDE w:val="0"/>
              <w:autoSpaceDN w:val="0"/>
              <w:adjustRightInd w:val="0"/>
              <w:jc w:val="both"/>
            </w:pPr>
            <w:r w:rsidRPr="009254B4">
              <w:t>65 009,</w:t>
            </w:r>
            <w:r w:rsidR="005E6356">
              <w:t>2</w:t>
            </w:r>
            <w:r w:rsidRPr="009254B4">
              <w:t xml:space="preserve"> в том числе 64 124,</w:t>
            </w:r>
            <w:r w:rsidR="005E6356">
              <w:t>6</w:t>
            </w:r>
            <w:r w:rsidRPr="009254B4">
              <w:t xml:space="preserve"> за счет средств областного</w:t>
            </w:r>
          </w:p>
        </w:tc>
        <w:tc>
          <w:tcPr>
            <w:tcW w:w="708" w:type="dxa"/>
            <w:shd w:val="clear" w:color="auto" w:fill="auto"/>
          </w:tcPr>
          <w:p w14:paraId="7BC8A642" w14:textId="322F4CB7" w:rsidR="000473BD" w:rsidRPr="009254B4" w:rsidRDefault="00FB670A" w:rsidP="00D73C25">
            <w:pPr>
              <w:autoSpaceDE w:val="0"/>
              <w:autoSpaceDN w:val="0"/>
              <w:adjustRightInd w:val="0"/>
              <w:jc w:val="both"/>
            </w:pPr>
            <w:r w:rsidRPr="00FB670A">
              <w:t>45 944,9</w:t>
            </w:r>
            <w:r w:rsidR="00D73C25" w:rsidRPr="009254B4">
              <w:t xml:space="preserve">в том числе </w:t>
            </w:r>
            <w:r w:rsidR="00D73C25">
              <w:t>45 416,0</w:t>
            </w:r>
            <w:r w:rsidR="00D73C25" w:rsidRPr="009254B4">
              <w:t xml:space="preserve"> за счет средств областного </w:t>
            </w:r>
          </w:p>
        </w:tc>
        <w:tc>
          <w:tcPr>
            <w:tcW w:w="709" w:type="dxa"/>
            <w:shd w:val="clear" w:color="auto" w:fill="auto"/>
          </w:tcPr>
          <w:p w14:paraId="5B9F210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02C29E2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7F39EFC4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80" w:type="dxa"/>
            <w:shd w:val="clear" w:color="auto" w:fill="auto"/>
          </w:tcPr>
          <w:p w14:paraId="6CB03BD9" w14:textId="3C4566F3" w:rsidR="000473BD" w:rsidRPr="009254B4" w:rsidRDefault="00FB670A" w:rsidP="005E6356">
            <w:pPr>
              <w:autoSpaceDE w:val="0"/>
              <w:autoSpaceDN w:val="0"/>
              <w:adjustRightInd w:val="0"/>
              <w:jc w:val="center"/>
            </w:pPr>
            <w:r w:rsidRPr="00FB670A">
              <w:t>226 969,5</w:t>
            </w:r>
            <w:r w:rsidR="002A63FB">
              <w:t xml:space="preserve"> </w:t>
            </w:r>
            <w:r w:rsidR="000473BD" w:rsidRPr="009254B4">
              <w:t xml:space="preserve">в том числе </w:t>
            </w:r>
            <w:r w:rsidR="00D73C25">
              <w:t>218 978</w:t>
            </w:r>
            <w:r w:rsidR="000473BD" w:rsidRPr="004C4A57">
              <w:t>,</w:t>
            </w:r>
            <w:r w:rsidR="005E6356">
              <w:t>5</w:t>
            </w:r>
            <w:r w:rsidR="000473BD" w:rsidRPr="004C4A57">
              <w:t>5</w:t>
            </w:r>
            <w:r w:rsidR="000473BD">
              <w:t xml:space="preserve"> </w:t>
            </w:r>
            <w:r w:rsidR="000473BD" w:rsidRPr="009254B4">
              <w:t>за счет средств областного</w:t>
            </w:r>
          </w:p>
        </w:tc>
        <w:tc>
          <w:tcPr>
            <w:tcW w:w="1133" w:type="dxa"/>
            <w:shd w:val="clear" w:color="auto" w:fill="auto"/>
          </w:tcPr>
          <w:p w14:paraId="3FF4D829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Улучшение технического состояния   автомобильных дорог местного значения</w:t>
            </w:r>
          </w:p>
          <w:p w14:paraId="2F157F20" w14:textId="77777777" w:rsidR="000473BD" w:rsidRPr="009254B4" w:rsidRDefault="000473BD" w:rsidP="00982E65">
            <w:pPr>
              <w:jc w:val="center"/>
            </w:pPr>
          </w:p>
        </w:tc>
      </w:tr>
      <w:tr w:rsidR="000473BD" w:rsidRPr="009254B4" w14:paraId="7172286F" w14:textId="77777777" w:rsidTr="00982E65">
        <w:tc>
          <w:tcPr>
            <w:tcW w:w="425" w:type="dxa"/>
            <w:shd w:val="clear" w:color="auto" w:fill="auto"/>
          </w:tcPr>
          <w:p w14:paraId="2769E63D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.</w:t>
            </w:r>
          </w:p>
        </w:tc>
        <w:tc>
          <w:tcPr>
            <w:tcW w:w="1417" w:type="dxa"/>
            <w:shd w:val="clear" w:color="auto" w:fill="auto"/>
          </w:tcPr>
          <w:p w14:paraId="24B283F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Строительство и ремонт тротуаров на территории сельских поселений по переданным межбюджетным трансфертам из бюджетов сельских поселений бюджету муниципального района Кинельский, на осуществление полномочий по дорожной деятельности,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</w:tcPr>
          <w:p w14:paraId="6F7E1B8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Администрация Муниципального района Кинельский Самарской области</w:t>
            </w:r>
          </w:p>
        </w:tc>
        <w:tc>
          <w:tcPr>
            <w:tcW w:w="993" w:type="dxa"/>
            <w:shd w:val="clear" w:color="auto" w:fill="auto"/>
          </w:tcPr>
          <w:p w14:paraId="53F23692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center"/>
            </w:pPr>
            <w:r w:rsidRPr="009254B4">
              <w:t>МБУ «Управление строительства, архитектуры и ЖКХ муниципального района Кинельский Самарской области»</w:t>
            </w:r>
          </w:p>
        </w:tc>
        <w:tc>
          <w:tcPr>
            <w:tcW w:w="708" w:type="dxa"/>
            <w:shd w:val="clear" w:color="auto" w:fill="auto"/>
          </w:tcPr>
          <w:p w14:paraId="0E24720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2023-202</w:t>
            </w:r>
            <w:r>
              <w:t>8</w:t>
            </w:r>
          </w:p>
        </w:tc>
        <w:tc>
          <w:tcPr>
            <w:tcW w:w="709" w:type="dxa"/>
            <w:shd w:val="clear" w:color="auto" w:fill="auto"/>
          </w:tcPr>
          <w:p w14:paraId="273855F5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37466DCC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3EF042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237E116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8" w:type="dxa"/>
            <w:shd w:val="clear" w:color="auto" w:fill="auto"/>
          </w:tcPr>
          <w:p w14:paraId="366D49DF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709" w:type="dxa"/>
            <w:shd w:val="clear" w:color="auto" w:fill="auto"/>
          </w:tcPr>
          <w:p w14:paraId="19B7BA1E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</w:tc>
        <w:tc>
          <w:tcPr>
            <w:tcW w:w="851" w:type="dxa"/>
            <w:shd w:val="clear" w:color="auto" w:fill="auto"/>
          </w:tcPr>
          <w:p w14:paraId="386BDD0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1D0B1E00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shd w:val="clear" w:color="auto" w:fill="auto"/>
          </w:tcPr>
          <w:p w14:paraId="4E8AB247" w14:textId="77777777" w:rsidR="000473BD" w:rsidRPr="009254B4" w:rsidRDefault="000473BD" w:rsidP="00982E65">
            <w:pPr>
              <w:autoSpaceDE w:val="0"/>
              <w:autoSpaceDN w:val="0"/>
              <w:adjustRightInd w:val="0"/>
              <w:jc w:val="both"/>
            </w:pPr>
            <w:r w:rsidRPr="009254B4">
              <w:t>-</w:t>
            </w:r>
          </w:p>
          <w:p w14:paraId="39E62430" w14:textId="77777777" w:rsidR="000473BD" w:rsidRPr="009254B4" w:rsidRDefault="000473BD" w:rsidP="00982E65">
            <w:pPr>
              <w:jc w:val="both"/>
            </w:pPr>
          </w:p>
        </w:tc>
        <w:tc>
          <w:tcPr>
            <w:tcW w:w="1133" w:type="dxa"/>
            <w:shd w:val="clear" w:color="auto" w:fill="auto"/>
          </w:tcPr>
          <w:p w14:paraId="4D070979" w14:textId="77777777" w:rsidR="000473BD" w:rsidRPr="009254B4" w:rsidRDefault="000473BD" w:rsidP="00982E65">
            <w:pPr>
              <w:jc w:val="center"/>
            </w:pPr>
            <w:r w:rsidRPr="009254B4">
              <w:t>Улучшение комфортности условий проживания населения</w:t>
            </w:r>
          </w:p>
          <w:p w14:paraId="22033E1A" w14:textId="77777777" w:rsidR="000473BD" w:rsidRPr="009254B4" w:rsidRDefault="000473BD" w:rsidP="00982E65">
            <w:pPr>
              <w:jc w:val="both"/>
            </w:pPr>
          </w:p>
        </w:tc>
      </w:tr>
    </w:tbl>
    <w:p w14:paraId="438624FB" w14:textId="77777777" w:rsidR="009C273F" w:rsidRDefault="009C273F" w:rsidP="009C273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0C45985D" w14:textId="77777777" w:rsidR="009C273F" w:rsidRPr="00A94106" w:rsidRDefault="009C273F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 </w:t>
      </w:r>
      <w:r w:rsidR="00AD38E1" w:rsidRPr="00A94106">
        <w:rPr>
          <w:sz w:val="28"/>
          <w:szCs w:val="28"/>
        </w:rPr>
        <w:t>Абзац</w:t>
      </w:r>
      <w:r w:rsidRPr="00A94106">
        <w:rPr>
          <w:sz w:val="28"/>
          <w:szCs w:val="28"/>
        </w:rPr>
        <w:t xml:space="preserve"> </w:t>
      </w:r>
      <w:r w:rsidR="00AD38E1" w:rsidRPr="00A94106">
        <w:rPr>
          <w:sz w:val="28"/>
          <w:szCs w:val="28"/>
        </w:rPr>
        <w:t xml:space="preserve">пятый </w:t>
      </w:r>
      <w:r w:rsidRPr="00A94106">
        <w:rPr>
          <w:sz w:val="28"/>
          <w:szCs w:val="28"/>
        </w:rPr>
        <w:t>раздела 6 «Обоснование ресурсного обеспечения Программы» изложить в следующей редакции:</w:t>
      </w:r>
    </w:p>
    <w:p w14:paraId="64F2DFD4" w14:textId="6B64F3B6" w:rsidR="009C273F" w:rsidRDefault="009C273F" w:rsidP="00D73C25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         «</w:t>
      </w:r>
      <w:r w:rsidRPr="009727F5">
        <w:rPr>
          <w:sz w:val="28"/>
          <w:szCs w:val="28"/>
          <w:lang w:eastAsia="ar-SA"/>
        </w:rPr>
        <w:t>Объем финансирования программы 2023 – 202</w:t>
      </w:r>
      <w:r w:rsidR="00D73C25">
        <w:rPr>
          <w:sz w:val="28"/>
          <w:szCs w:val="28"/>
          <w:lang w:eastAsia="ar-SA"/>
        </w:rPr>
        <w:t>8</w:t>
      </w:r>
      <w:r w:rsidRPr="009727F5">
        <w:rPr>
          <w:sz w:val="28"/>
          <w:szCs w:val="28"/>
          <w:lang w:eastAsia="ar-SA"/>
        </w:rPr>
        <w:t xml:space="preserve"> гг. составляет</w:t>
      </w:r>
      <w:r w:rsidR="004F4DB5">
        <w:rPr>
          <w:sz w:val="28"/>
          <w:szCs w:val="28"/>
          <w:lang w:eastAsia="ar-SA"/>
        </w:rPr>
        <w:t xml:space="preserve"> </w:t>
      </w:r>
      <w:r w:rsidR="00FB670A" w:rsidRPr="00FB670A">
        <w:rPr>
          <w:sz w:val="28"/>
          <w:szCs w:val="28"/>
        </w:rPr>
        <w:t>226 969,5</w:t>
      </w:r>
      <w:r w:rsidR="00FB670A">
        <w:rPr>
          <w:sz w:val="28"/>
          <w:szCs w:val="28"/>
        </w:rPr>
        <w:t xml:space="preserve"> </w:t>
      </w:r>
      <w:r w:rsidRPr="009727F5">
        <w:rPr>
          <w:sz w:val="28"/>
          <w:szCs w:val="28"/>
          <w:lang w:eastAsia="ar-SA"/>
        </w:rPr>
        <w:t xml:space="preserve">тыс. рублей, в том числе за счет средств бюджета муниципального района </w:t>
      </w:r>
      <w:proofErr w:type="spellStart"/>
      <w:r w:rsidRPr="009727F5">
        <w:rPr>
          <w:sz w:val="28"/>
          <w:szCs w:val="28"/>
          <w:lang w:eastAsia="ar-SA"/>
        </w:rPr>
        <w:t>Кинельский</w:t>
      </w:r>
      <w:proofErr w:type="spellEnd"/>
      <w:r w:rsidRPr="009727F5">
        <w:rPr>
          <w:sz w:val="28"/>
          <w:szCs w:val="28"/>
          <w:lang w:eastAsia="ar-SA"/>
        </w:rPr>
        <w:t xml:space="preserve"> в размере </w:t>
      </w:r>
      <w:r w:rsidR="007145B6" w:rsidRPr="007145B6">
        <w:rPr>
          <w:sz w:val="28"/>
          <w:szCs w:val="28"/>
          <w:lang w:eastAsia="ar-SA"/>
        </w:rPr>
        <w:t>7 990,95</w:t>
      </w:r>
      <w:r w:rsidR="00D73C25">
        <w:rPr>
          <w:sz w:val="28"/>
          <w:szCs w:val="28"/>
        </w:rPr>
        <w:t xml:space="preserve"> </w:t>
      </w:r>
      <w:r w:rsidRPr="009727F5">
        <w:rPr>
          <w:sz w:val="28"/>
          <w:szCs w:val="28"/>
          <w:lang w:eastAsia="ar-SA"/>
        </w:rPr>
        <w:t>тыс. рублей; за счет поступающих средств областного бюджета</w:t>
      </w:r>
      <w:r>
        <w:rPr>
          <w:sz w:val="28"/>
          <w:szCs w:val="28"/>
          <w:lang w:eastAsia="ar-SA"/>
        </w:rPr>
        <w:t xml:space="preserve"> в бюджет муниципального района</w:t>
      </w:r>
      <w:r w:rsidRPr="009727F5">
        <w:rPr>
          <w:sz w:val="28"/>
          <w:szCs w:val="28"/>
          <w:lang w:eastAsia="ar-SA"/>
        </w:rPr>
        <w:t xml:space="preserve"> Кинельский в размере</w:t>
      </w:r>
      <w:r>
        <w:rPr>
          <w:sz w:val="28"/>
          <w:szCs w:val="28"/>
          <w:lang w:eastAsia="ar-SA"/>
        </w:rPr>
        <w:t xml:space="preserve"> </w:t>
      </w:r>
      <w:r w:rsidR="00D73C25" w:rsidRPr="00D73C25">
        <w:rPr>
          <w:sz w:val="28"/>
          <w:szCs w:val="28"/>
        </w:rPr>
        <w:t>218 978,</w:t>
      </w:r>
      <w:r w:rsidR="005A20AD">
        <w:rPr>
          <w:sz w:val="28"/>
          <w:szCs w:val="28"/>
        </w:rPr>
        <w:t>5</w:t>
      </w:r>
      <w:r w:rsidR="00D73C25" w:rsidRPr="00D73C25">
        <w:rPr>
          <w:sz w:val="28"/>
          <w:szCs w:val="28"/>
        </w:rPr>
        <w:t xml:space="preserve">5 </w:t>
      </w:r>
      <w:r w:rsidRPr="009727F5">
        <w:rPr>
          <w:sz w:val="28"/>
          <w:szCs w:val="28"/>
          <w:lang w:eastAsia="ar-SA"/>
        </w:rPr>
        <w:t>тыс. рублей, из них:</w:t>
      </w:r>
      <w:r w:rsidR="00965995">
        <w:rPr>
          <w:sz w:val="28"/>
          <w:szCs w:val="28"/>
          <w:lang w:eastAsia="ar-SA"/>
        </w:rPr>
        <w:t>»</w:t>
      </w:r>
    </w:p>
    <w:p w14:paraId="5481C31F" w14:textId="77777777" w:rsidR="00AD38E1" w:rsidRPr="00A94106" w:rsidRDefault="00AD38E1" w:rsidP="00A9410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94106">
        <w:rPr>
          <w:sz w:val="28"/>
          <w:szCs w:val="28"/>
        </w:rPr>
        <w:t xml:space="preserve"> Абзац </w:t>
      </w:r>
      <w:r w:rsidR="00D73C25">
        <w:rPr>
          <w:sz w:val="28"/>
          <w:szCs w:val="28"/>
        </w:rPr>
        <w:t>девятый</w:t>
      </w:r>
      <w:r w:rsidRPr="00A94106">
        <w:rPr>
          <w:sz w:val="28"/>
          <w:szCs w:val="28"/>
        </w:rPr>
        <w:t xml:space="preserve"> раздела 6 «Обоснование ресурсного обеспечения Программы» изложить в следующей редакции:</w:t>
      </w:r>
    </w:p>
    <w:p w14:paraId="112766D0" w14:textId="68851DC2" w:rsidR="00E57710" w:rsidRDefault="00965995" w:rsidP="00E57710">
      <w:pPr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E57710" w:rsidRPr="00F57D20">
        <w:rPr>
          <w:sz w:val="28"/>
          <w:szCs w:val="28"/>
          <w:lang w:eastAsia="ar-SA"/>
        </w:rPr>
        <w:t>в</w:t>
      </w:r>
      <w:r w:rsidR="00E57710">
        <w:rPr>
          <w:sz w:val="28"/>
          <w:szCs w:val="28"/>
          <w:lang w:eastAsia="ar-SA"/>
        </w:rPr>
        <w:t xml:space="preserve"> </w:t>
      </w:r>
      <w:r w:rsidR="00E57710" w:rsidRPr="00F57D20">
        <w:rPr>
          <w:sz w:val="28"/>
          <w:szCs w:val="28"/>
          <w:lang w:eastAsia="ar-SA"/>
        </w:rPr>
        <w:t>202</w:t>
      </w:r>
      <w:r w:rsidR="00D73C25">
        <w:rPr>
          <w:sz w:val="28"/>
          <w:szCs w:val="28"/>
          <w:lang w:eastAsia="ar-SA"/>
        </w:rPr>
        <w:t>6</w:t>
      </w:r>
      <w:r w:rsidR="00E57710" w:rsidRPr="00F57D20">
        <w:rPr>
          <w:sz w:val="28"/>
          <w:szCs w:val="28"/>
          <w:lang w:eastAsia="ar-SA"/>
        </w:rPr>
        <w:t xml:space="preserve"> году – </w:t>
      </w:r>
      <w:r w:rsidR="007145B6">
        <w:rPr>
          <w:sz w:val="28"/>
          <w:szCs w:val="28"/>
        </w:rPr>
        <w:t>45 9</w:t>
      </w:r>
      <w:r w:rsidR="002A63FB" w:rsidRPr="002A63FB">
        <w:rPr>
          <w:sz w:val="28"/>
          <w:szCs w:val="28"/>
        </w:rPr>
        <w:t>44,9</w:t>
      </w:r>
      <w:r w:rsidR="00397DBD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 xml:space="preserve">тыс. рублей, в том числе за счет средств бюджета муниципального района </w:t>
      </w:r>
      <w:proofErr w:type="spellStart"/>
      <w:r w:rsidR="00E57710" w:rsidRPr="00F57D20">
        <w:rPr>
          <w:sz w:val="28"/>
          <w:szCs w:val="28"/>
          <w:lang w:eastAsia="ar-SA"/>
        </w:rPr>
        <w:t>Кинельский</w:t>
      </w:r>
      <w:proofErr w:type="spellEnd"/>
      <w:r w:rsidR="00E57710" w:rsidRPr="00F57D20">
        <w:rPr>
          <w:sz w:val="28"/>
          <w:szCs w:val="28"/>
          <w:lang w:eastAsia="ar-SA"/>
        </w:rPr>
        <w:t xml:space="preserve"> в размере </w:t>
      </w:r>
      <w:r w:rsidR="007145B6" w:rsidRPr="007145B6">
        <w:rPr>
          <w:sz w:val="28"/>
          <w:szCs w:val="28"/>
        </w:rPr>
        <w:t>528,9</w:t>
      </w:r>
      <w:r w:rsidR="007145B6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 xml:space="preserve">тыс. рублей; за счет поступающих средств областного бюджета </w:t>
      </w:r>
      <w:r w:rsidR="00C41791">
        <w:rPr>
          <w:sz w:val="28"/>
          <w:szCs w:val="28"/>
          <w:lang w:eastAsia="ar-SA"/>
        </w:rPr>
        <w:t xml:space="preserve">в бюджет муниципального района </w:t>
      </w:r>
      <w:r w:rsidR="00E57710" w:rsidRPr="00F57D20">
        <w:rPr>
          <w:sz w:val="28"/>
          <w:szCs w:val="28"/>
          <w:lang w:eastAsia="ar-SA"/>
        </w:rPr>
        <w:t xml:space="preserve">Кинельский в размере </w:t>
      </w:r>
      <w:r w:rsidR="00D73C25">
        <w:rPr>
          <w:sz w:val="28"/>
          <w:szCs w:val="28"/>
        </w:rPr>
        <w:t>45 416,0</w:t>
      </w:r>
      <w:r w:rsidR="0095210E">
        <w:rPr>
          <w:sz w:val="28"/>
          <w:szCs w:val="28"/>
        </w:rPr>
        <w:t xml:space="preserve"> </w:t>
      </w:r>
      <w:r w:rsidR="00E57710" w:rsidRPr="00F57D20">
        <w:rPr>
          <w:sz w:val="28"/>
          <w:szCs w:val="28"/>
          <w:lang w:eastAsia="ar-SA"/>
        </w:rPr>
        <w:t>тыс. рублей</w:t>
      </w:r>
      <w:r w:rsidR="00E57710">
        <w:rPr>
          <w:sz w:val="28"/>
          <w:szCs w:val="28"/>
          <w:lang w:eastAsia="ar-SA"/>
        </w:rPr>
        <w:t>.</w:t>
      </w:r>
      <w:r w:rsidR="00E57710" w:rsidRPr="00F57D20">
        <w:rPr>
          <w:sz w:val="28"/>
          <w:szCs w:val="28"/>
          <w:lang w:eastAsia="ar-SA"/>
        </w:rPr>
        <w:t>»</w:t>
      </w:r>
      <w:r w:rsidR="00E57710">
        <w:rPr>
          <w:sz w:val="28"/>
          <w:szCs w:val="28"/>
          <w:lang w:eastAsia="ar-SA"/>
        </w:rPr>
        <w:t>.</w:t>
      </w:r>
    </w:p>
    <w:p w14:paraId="2F9FF847" w14:textId="77777777" w:rsidR="00397DBD" w:rsidRDefault="00397DBD" w:rsidP="00397DBD">
      <w:pPr>
        <w:tabs>
          <w:tab w:val="left" w:pos="851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sectPr w:rsidR="00397DBD" w:rsidSect="009727F5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" w15:restartNumberingAfterBreak="0">
    <w:nsid w:val="06D54B70"/>
    <w:multiLevelType w:val="hybridMultilevel"/>
    <w:tmpl w:val="DFA8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032F0"/>
    <w:multiLevelType w:val="hybridMultilevel"/>
    <w:tmpl w:val="9ABE0D1C"/>
    <w:lvl w:ilvl="0" w:tplc="7930AA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5" w15:restartNumberingAfterBreak="0">
    <w:nsid w:val="6F166A15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D"/>
    <w:rsid w:val="000160B5"/>
    <w:rsid w:val="00020AD7"/>
    <w:rsid w:val="000301BA"/>
    <w:rsid w:val="000473BD"/>
    <w:rsid w:val="00061414"/>
    <w:rsid w:val="00064A1A"/>
    <w:rsid w:val="00084CBE"/>
    <w:rsid w:val="00092B39"/>
    <w:rsid w:val="000932D1"/>
    <w:rsid w:val="0009338B"/>
    <w:rsid w:val="000B6263"/>
    <w:rsid w:val="000D5407"/>
    <w:rsid w:val="000E1181"/>
    <w:rsid w:val="001179BC"/>
    <w:rsid w:val="001331E0"/>
    <w:rsid w:val="00140502"/>
    <w:rsid w:val="00144192"/>
    <w:rsid w:val="00150D43"/>
    <w:rsid w:val="001543E0"/>
    <w:rsid w:val="00170C72"/>
    <w:rsid w:val="001776D5"/>
    <w:rsid w:val="001C6B8B"/>
    <w:rsid w:val="001D7D7E"/>
    <w:rsid w:val="001F0D94"/>
    <w:rsid w:val="00200B48"/>
    <w:rsid w:val="00224AEB"/>
    <w:rsid w:val="0022682A"/>
    <w:rsid w:val="00240C35"/>
    <w:rsid w:val="00244A79"/>
    <w:rsid w:val="0025128F"/>
    <w:rsid w:val="00253F9F"/>
    <w:rsid w:val="00256077"/>
    <w:rsid w:val="002623ED"/>
    <w:rsid w:val="0027106F"/>
    <w:rsid w:val="0027298D"/>
    <w:rsid w:val="002879EE"/>
    <w:rsid w:val="002A63FB"/>
    <w:rsid w:val="002B3D23"/>
    <w:rsid w:val="002F1366"/>
    <w:rsid w:val="00301C3C"/>
    <w:rsid w:val="003041A4"/>
    <w:rsid w:val="00305B43"/>
    <w:rsid w:val="00316465"/>
    <w:rsid w:val="00316DEC"/>
    <w:rsid w:val="00325C57"/>
    <w:rsid w:val="0039180D"/>
    <w:rsid w:val="00397DBD"/>
    <w:rsid w:val="003B4AC6"/>
    <w:rsid w:val="003E0BD9"/>
    <w:rsid w:val="003E149C"/>
    <w:rsid w:val="00426683"/>
    <w:rsid w:val="00433522"/>
    <w:rsid w:val="004446ED"/>
    <w:rsid w:val="004606B1"/>
    <w:rsid w:val="00474D17"/>
    <w:rsid w:val="00486B75"/>
    <w:rsid w:val="00487645"/>
    <w:rsid w:val="00496D2C"/>
    <w:rsid w:val="004A5FE8"/>
    <w:rsid w:val="004B2B0E"/>
    <w:rsid w:val="004C6D9E"/>
    <w:rsid w:val="004D06ED"/>
    <w:rsid w:val="004D2CF1"/>
    <w:rsid w:val="004F4DB5"/>
    <w:rsid w:val="004F59F2"/>
    <w:rsid w:val="00502550"/>
    <w:rsid w:val="00517104"/>
    <w:rsid w:val="00542892"/>
    <w:rsid w:val="005862A6"/>
    <w:rsid w:val="005A0680"/>
    <w:rsid w:val="005A11AB"/>
    <w:rsid w:val="005A20AD"/>
    <w:rsid w:val="005A5B27"/>
    <w:rsid w:val="005B354C"/>
    <w:rsid w:val="005B4441"/>
    <w:rsid w:val="005B5AF2"/>
    <w:rsid w:val="005B75DB"/>
    <w:rsid w:val="005B7D7B"/>
    <w:rsid w:val="005C42B9"/>
    <w:rsid w:val="005E6356"/>
    <w:rsid w:val="005F1C9D"/>
    <w:rsid w:val="006021A0"/>
    <w:rsid w:val="006241A1"/>
    <w:rsid w:val="0063314B"/>
    <w:rsid w:val="00643056"/>
    <w:rsid w:val="00672A32"/>
    <w:rsid w:val="00693E93"/>
    <w:rsid w:val="006A25B4"/>
    <w:rsid w:val="006A6C39"/>
    <w:rsid w:val="006D2F4D"/>
    <w:rsid w:val="006F4A86"/>
    <w:rsid w:val="006F5E5B"/>
    <w:rsid w:val="00705BEE"/>
    <w:rsid w:val="00712A83"/>
    <w:rsid w:val="007145B6"/>
    <w:rsid w:val="0072429E"/>
    <w:rsid w:val="00730DAD"/>
    <w:rsid w:val="00755EF1"/>
    <w:rsid w:val="0076638D"/>
    <w:rsid w:val="00772D72"/>
    <w:rsid w:val="00794E15"/>
    <w:rsid w:val="007961C5"/>
    <w:rsid w:val="00796D5C"/>
    <w:rsid w:val="00797909"/>
    <w:rsid w:val="007C290A"/>
    <w:rsid w:val="007E013C"/>
    <w:rsid w:val="007E0B38"/>
    <w:rsid w:val="007E0F99"/>
    <w:rsid w:val="007E66DA"/>
    <w:rsid w:val="007F45F6"/>
    <w:rsid w:val="00830F03"/>
    <w:rsid w:val="0087359A"/>
    <w:rsid w:val="00887B49"/>
    <w:rsid w:val="008A50C6"/>
    <w:rsid w:val="008B4EE0"/>
    <w:rsid w:val="008F4669"/>
    <w:rsid w:val="009152AF"/>
    <w:rsid w:val="00920054"/>
    <w:rsid w:val="0093431C"/>
    <w:rsid w:val="009428FF"/>
    <w:rsid w:val="0095210E"/>
    <w:rsid w:val="00965995"/>
    <w:rsid w:val="009727F5"/>
    <w:rsid w:val="009744D0"/>
    <w:rsid w:val="0099468B"/>
    <w:rsid w:val="009B3C14"/>
    <w:rsid w:val="009B57A8"/>
    <w:rsid w:val="009C273F"/>
    <w:rsid w:val="00A06015"/>
    <w:rsid w:val="00A269E2"/>
    <w:rsid w:val="00A27B93"/>
    <w:rsid w:val="00A701D6"/>
    <w:rsid w:val="00A73C0F"/>
    <w:rsid w:val="00A82AEC"/>
    <w:rsid w:val="00A917B9"/>
    <w:rsid w:val="00A94106"/>
    <w:rsid w:val="00A959CC"/>
    <w:rsid w:val="00AA7C3E"/>
    <w:rsid w:val="00AB1303"/>
    <w:rsid w:val="00AB1DCE"/>
    <w:rsid w:val="00AB2DC2"/>
    <w:rsid w:val="00AC16B8"/>
    <w:rsid w:val="00AD38E1"/>
    <w:rsid w:val="00AE39A4"/>
    <w:rsid w:val="00B00B78"/>
    <w:rsid w:val="00B0100C"/>
    <w:rsid w:val="00B51FCE"/>
    <w:rsid w:val="00B51FD9"/>
    <w:rsid w:val="00B70A70"/>
    <w:rsid w:val="00B7200E"/>
    <w:rsid w:val="00BC126F"/>
    <w:rsid w:val="00BD1308"/>
    <w:rsid w:val="00BD558B"/>
    <w:rsid w:val="00BF300E"/>
    <w:rsid w:val="00C000A4"/>
    <w:rsid w:val="00C045A2"/>
    <w:rsid w:val="00C1217D"/>
    <w:rsid w:val="00C21C99"/>
    <w:rsid w:val="00C23C5A"/>
    <w:rsid w:val="00C41791"/>
    <w:rsid w:val="00C4356C"/>
    <w:rsid w:val="00C45D50"/>
    <w:rsid w:val="00C70749"/>
    <w:rsid w:val="00C82A27"/>
    <w:rsid w:val="00CA609A"/>
    <w:rsid w:val="00CA79AE"/>
    <w:rsid w:val="00CB062E"/>
    <w:rsid w:val="00CB2932"/>
    <w:rsid w:val="00CB4B8F"/>
    <w:rsid w:val="00CB56C6"/>
    <w:rsid w:val="00CE3E2C"/>
    <w:rsid w:val="00CF5BE6"/>
    <w:rsid w:val="00D04E2B"/>
    <w:rsid w:val="00D04F2C"/>
    <w:rsid w:val="00D06FC2"/>
    <w:rsid w:val="00D279C4"/>
    <w:rsid w:val="00D35A37"/>
    <w:rsid w:val="00D46C0C"/>
    <w:rsid w:val="00D57B6A"/>
    <w:rsid w:val="00D60F77"/>
    <w:rsid w:val="00D6650C"/>
    <w:rsid w:val="00D673B4"/>
    <w:rsid w:val="00D70E01"/>
    <w:rsid w:val="00D71CA2"/>
    <w:rsid w:val="00D73C25"/>
    <w:rsid w:val="00D81C42"/>
    <w:rsid w:val="00DB2673"/>
    <w:rsid w:val="00DD1EAD"/>
    <w:rsid w:val="00E0067C"/>
    <w:rsid w:val="00E167FE"/>
    <w:rsid w:val="00E17E58"/>
    <w:rsid w:val="00E46B21"/>
    <w:rsid w:val="00E574D5"/>
    <w:rsid w:val="00E57710"/>
    <w:rsid w:val="00E62F2D"/>
    <w:rsid w:val="00E64315"/>
    <w:rsid w:val="00E73F43"/>
    <w:rsid w:val="00E82697"/>
    <w:rsid w:val="00E902A8"/>
    <w:rsid w:val="00EB0690"/>
    <w:rsid w:val="00EB108F"/>
    <w:rsid w:val="00EB6C53"/>
    <w:rsid w:val="00EC110B"/>
    <w:rsid w:val="00EC6E95"/>
    <w:rsid w:val="00EE55E9"/>
    <w:rsid w:val="00EE6228"/>
    <w:rsid w:val="00EF3D8E"/>
    <w:rsid w:val="00EF402A"/>
    <w:rsid w:val="00F25FC9"/>
    <w:rsid w:val="00F27618"/>
    <w:rsid w:val="00F313B5"/>
    <w:rsid w:val="00F5719D"/>
    <w:rsid w:val="00F57D20"/>
    <w:rsid w:val="00F708D3"/>
    <w:rsid w:val="00F876E5"/>
    <w:rsid w:val="00F96863"/>
    <w:rsid w:val="00FA0DEF"/>
    <w:rsid w:val="00FA1173"/>
    <w:rsid w:val="00FB670A"/>
    <w:rsid w:val="00FD6FD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AB35"/>
  <w15:chartTrackingRefBased/>
  <w15:docId w15:val="{F25547B0-239C-49F2-8C3D-2B62BD60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C3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7C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6B8B"/>
    <w:pPr>
      <w:suppressAutoHyphens/>
      <w:ind w:left="720"/>
      <w:contextualSpacing/>
    </w:pPr>
    <w:rPr>
      <w:lang w:eastAsia="ar-SA"/>
    </w:rPr>
  </w:style>
  <w:style w:type="table" w:styleId="a6">
    <w:name w:val="Table Grid"/>
    <w:basedOn w:val="a1"/>
    <w:rsid w:val="001C6B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DD0C-A7A1-44B1-AE80-291096B1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cp:lastModifiedBy>Ирина</cp:lastModifiedBy>
  <cp:revision>2</cp:revision>
  <cp:lastPrinted>2026-03-10T07:57:00Z</cp:lastPrinted>
  <dcterms:created xsi:type="dcterms:W3CDTF">2026-03-23T12:51:00Z</dcterms:created>
  <dcterms:modified xsi:type="dcterms:W3CDTF">2026-03-23T12:51:00Z</dcterms:modified>
</cp:coreProperties>
</file>